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AF" w:rsidRPr="00162A0E" w:rsidRDefault="00F709AF" w:rsidP="000559F1">
      <w:pPr>
        <w:pStyle w:val="a3"/>
        <w:jc w:val="center"/>
        <w:rPr>
          <w:b/>
          <w:sz w:val="24"/>
          <w:szCs w:val="24"/>
        </w:rPr>
      </w:pPr>
      <w:r w:rsidRPr="00162A0E">
        <w:rPr>
          <w:b/>
          <w:sz w:val="24"/>
          <w:szCs w:val="24"/>
        </w:rPr>
        <w:t>ИТОГИ</w:t>
      </w:r>
    </w:p>
    <w:p w:rsidR="00C1290F" w:rsidRPr="00162A0E" w:rsidRDefault="003E383F" w:rsidP="000559F1">
      <w:pPr>
        <w:pStyle w:val="a3"/>
        <w:jc w:val="center"/>
        <w:rPr>
          <w:sz w:val="24"/>
          <w:szCs w:val="24"/>
        </w:rPr>
      </w:pPr>
      <w:r w:rsidRPr="00162A0E">
        <w:rPr>
          <w:sz w:val="24"/>
          <w:szCs w:val="24"/>
        </w:rPr>
        <w:t>к</w:t>
      </w:r>
      <w:r w:rsidR="00F709AF" w:rsidRPr="00162A0E">
        <w:rPr>
          <w:sz w:val="24"/>
          <w:szCs w:val="24"/>
        </w:rPr>
        <w:t xml:space="preserve">онкурса рисунков, плакатов </w:t>
      </w:r>
    </w:p>
    <w:p w:rsidR="00F709AF" w:rsidRPr="00162A0E" w:rsidRDefault="00F709AF" w:rsidP="000559F1">
      <w:pPr>
        <w:pStyle w:val="a3"/>
        <w:jc w:val="center"/>
        <w:rPr>
          <w:i/>
          <w:sz w:val="24"/>
          <w:szCs w:val="24"/>
        </w:rPr>
      </w:pPr>
      <w:r w:rsidRPr="00162A0E">
        <w:rPr>
          <w:i/>
          <w:sz w:val="24"/>
          <w:szCs w:val="24"/>
        </w:rPr>
        <w:t>«Мы светим ночью, светим днём, мы никогда не подведём!»</w:t>
      </w:r>
    </w:p>
    <w:p w:rsidR="00BC3641" w:rsidRDefault="00BC3641" w:rsidP="00F709AF">
      <w:pPr>
        <w:pStyle w:val="a3"/>
        <w:rPr>
          <w:sz w:val="24"/>
          <w:szCs w:val="24"/>
        </w:rPr>
      </w:pPr>
    </w:p>
    <w:p w:rsidR="00F709AF" w:rsidRPr="00162A0E" w:rsidRDefault="00BC3641" w:rsidP="00F709AF">
      <w:pPr>
        <w:pStyle w:val="a3"/>
        <w:rPr>
          <w:sz w:val="24"/>
          <w:szCs w:val="24"/>
        </w:rPr>
      </w:pPr>
      <w:r>
        <w:rPr>
          <w:sz w:val="24"/>
          <w:szCs w:val="24"/>
        </w:rPr>
        <w:t>номинация «Светофор скорого будущего…»</w:t>
      </w:r>
    </w:p>
    <w:p w:rsidR="00BC3641" w:rsidRPr="00BC3641" w:rsidRDefault="00BC3641" w:rsidP="002676D5">
      <w:pPr>
        <w:pStyle w:val="a3"/>
        <w:rPr>
          <w:sz w:val="16"/>
          <w:szCs w:val="16"/>
        </w:rPr>
      </w:pPr>
    </w:p>
    <w:p w:rsidR="002676D5" w:rsidRPr="00162A0E" w:rsidRDefault="00BC3641" w:rsidP="002676D5">
      <w:pPr>
        <w:pStyle w:val="a3"/>
        <w:rPr>
          <w:sz w:val="24"/>
          <w:szCs w:val="24"/>
        </w:rPr>
      </w:pPr>
      <w:r>
        <w:rPr>
          <w:sz w:val="24"/>
          <w:szCs w:val="24"/>
        </w:rPr>
        <w:t>1-</w:t>
      </w:r>
      <w:r w:rsidR="002676D5" w:rsidRPr="00162A0E">
        <w:rPr>
          <w:sz w:val="24"/>
          <w:szCs w:val="24"/>
        </w:rPr>
        <w:t>4 классы</w:t>
      </w:r>
    </w:p>
    <w:p w:rsidR="00C1290F" w:rsidRDefault="00C1290F" w:rsidP="00F709AF">
      <w:pPr>
        <w:pStyle w:val="a3"/>
      </w:pPr>
    </w:p>
    <w:p w:rsidR="00162A0E" w:rsidRDefault="00162A0E" w:rsidP="00F709AF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"/>
        <w:gridCol w:w="701"/>
        <w:gridCol w:w="4405"/>
        <w:gridCol w:w="1704"/>
        <w:gridCol w:w="2552"/>
        <w:gridCol w:w="3260"/>
        <w:gridCol w:w="1806"/>
      </w:tblGrid>
      <w:tr w:rsidR="000559F1" w:rsidTr="00985A96">
        <w:tc>
          <w:tcPr>
            <w:tcW w:w="698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№</w:t>
            </w:r>
          </w:p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/п</w:t>
            </w:r>
          </w:p>
        </w:tc>
        <w:tc>
          <w:tcPr>
            <w:tcW w:w="701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№</w:t>
            </w:r>
          </w:p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/п</w:t>
            </w:r>
          </w:p>
        </w:tc>
        <w:tc>
          <w:tcPr>
            <w:tcW w:w="4405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704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0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ФИО консультанта</w:t>
            </w:r>
          </w:p>
        </w:tc>
        <w:tc>
          <w:tcPr>
            <w:tcW w:w="1806" w:type="dxa"/>
            <w:vAlign w:val="center"/>
          </w:tcPr>
          <w:p w:rsidR="000559F1" w:rsidRPr="00162A0E" w:rsidRDefault="000559F1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Место</w:t>
            </w:r>
          </w:p>
        </w:tc>
      </w:tr>
      <w:tr w:rsidR="00BE1395" w:rsidTr="00985A96">
        <w:tc>
          <w:tcPr>
            <w:tcW w:w="698" w:type="dxa"/>
          </w:tcPr>
          <w:p w:rsidR="00BE1395" w:rsidRPr="00162A0E" w:rsidRDefault="00BE1395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701" w:type="dxa"/>
          </w:tcPr>
          <w:p w:rsidR="00BE1395" w:rsidRPr="00162A0E" w:rsidRDefault="00BE1395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BE1395" w:rsidRPr="00162A0E" w:rsidRDefault="00BE1395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Радионова Ульяна</w:t>
            </w:r>
          </w:p>
        </w:tc>
        <w:tc>
          <w:tcPr>
            <w:tcW w:w="1704" w:type="dxa"/>
          </w:tcPr>
          <w:p w:rsidR="00BE1395" w:rsidRPr="00162A0E" w:rsidRDefault="00BE1395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 «Б»</w:t>
            </w:r>
          </w:p>
        </w:tc>
        <w:tc>
          <w:tcPr>
            <w:tcW w:w="2552" w:type="dxa"/>
            <w:vMerge w:val="restart"/>
            <w:vAlign w:val="center"/>
          </w:tcPr>
          <w:p w:rsidR="00BE1395" w:rsidRPr="00162A0E" w:rsidRDefault="00BE1395" w:rsidP="00BE139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одинская СОШ № 2</w:t>
            </w:r>
          </w:p>
        </w:tc>
        <w:tc>
          <w:tcPr>
            <w:tcW w:w="3260" w:type="dxa"/>
          </w:tcPr>
          <w:p w:rsidR="00BE1395" w:rsidRPr="00162A0E" w:rsidRDefault="00BE1395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аренина К.М.</w:t>
            </w:r>
          </w:p>
        </w:tc>
        <w:tc>
          <w:tcPr>
            <w:tcW w:w="1806" w:type="dxa"/>
          </w:tcPr>
          <w:p w:rsidR="00BE1395" w:rsidRPr="00162A0E" w:rsidRDefault="00834620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  <w:lang w:val="en-US"/>
              </w:rPr>
              <w:t>II</w:t>
            </w:r>
          </w:p>
        </w:tc>
      </w:tr>
      <w:tr w:rsidR="00BC3641" w:rsidTr="00BC3641">
        <w:tc>
          <w:tcPr>
            <w:tcW w:w="698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701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Бородачёва Валерия</w:t>
            </w:r>
          </w:p>
        </w:tc>
        <w:tc>
          <w:tcPr>
            <w:tcW w:w="1704" w:type="dxa"/>
            <w:vMerge w:val="restart"/>
            <w:vAlign w:val="center"/>
          </w:tcPr>
          <w:p w:rsidR="00BC3641" w:rsidRPr="00162A0E" w:rsidRDefault="00BC3641" w:rsidP="00BC36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2552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C3641" w:rsidRPr="00162A0E" w:rsidRDefault="00BC3641" w:rsidP="00985A96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Шнитко О.В.</w:t>
            </w:r>
          </w:p>
        </w:tc>
        <w:tc>
          <w:tcPr>
            <w:tcW w:w="1806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</w:tr>
      <w:tr w:rsidR="00BC3641" w:rsidTr="00985A96">
        <w:tc>
          <w:tcPr>
            <w:tcW w:w="698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701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ачина Анастасия</w:t>
            </w:r>
          </w:p>
        </w:tc>
        <w:tc>
          <w:tcPr>
            <w:tcW w:w="1704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</w:tr>
      <w:tr w:rsidR="00BC3641" w:rsidTr="00985A96">
        <w:tc>
          <w:tcPr>
            <w:tcW w:w="698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4.</w:t>
            </w:r>
          </w:p>
        </w:tc>
        <w:tc>
          <w:tcPr>
            <w:tcW w:w="701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Шепелева Виктория</w:t>
            </w:r>
          </w:p>
        </w:tc>
        <w:tc>
          <w:tcPr>
            <w:tcW w:w="1704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C3641" w:rsidRPr="00162A0E" w:rsidRDefault="00BC3641" w:rsidP="000559F1">
            <w:pPr>
              <w:pStyle w:val="a3"/>
              <w:rPr>
                <w:sz w:val="24"/>
                <w:szCs w:val="24"/>
              </w:rPr>
            </w:pPr>
          </w:p>
        </w:tc>
      </w:tr>
      <w:tr w:rsidR="00865D26" w:rsidTr="00865D26">
        <w:tc>
          <w:tcPr>
            <w:tcW w:w="15126" w:type="dxa"/>
            <w:gridSpan w:val="7"/>
            <w:shd w:val="clear" w:color="auto" w:fill="D9D9D9" w:themeFill="background1" w:themeFillShade="D9"/>
          </w:tcPr>
          <w:p w:rsidR="00865D26" w:rsidRPr="00162A0E" w:rsidRDefault="00865D26" w:rsidP="000559F1">
            <w:pPr>
              <w:pStyle w:val="a3"/>
              <w:rPr>
                <w:sz w:val="6"/>
                <w:szCs w:val="6"/>
              </w:rPr>
            </w:pPr>
          </w:p>
        </w:tc>
      </w:tr>
      <w:tr w:rsidR="00BE1395" w:rsidTr="00985A96">
        <w:tc>
          <w:tcPr>
            <w:tcW w:w="698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01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Новикова Мария Сергеевна</w:t>
            </w:r>
          </w:p>
        </w:tc>
        <w:tc>
          <w:tcPr>
            <w:tcW w:w="1704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 «В»</w:t>
            </w:r>
          </w:p>
        </w:tc>
        <w:tc>
          <w:tcPr>
            <w:tcW w:w="2552" w:type="dxa"/>
            <w:vMerge w:val="restart"/>
            <w:vAlign w:val="center"/>
          </w:tcPr>
          <w:p w:rsidR="00BE1395" w:rsidRPr="00162A0E" w:rsidRDefault="00BE1395" w:rsidP="00BE139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Кодинская СОШ № 3</w:t>
            </w:r>
          </w:p>
        </w:tc>
        <w:tc>
          <w:tcPr>
            <w:tcW w:w="3260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Андреева Т.Н.</w:t>
            </w:r>
          </w:p>
        </w:tc>
        <w:tc>
          <w:tcPr>
            <w:tcW w:w="1806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BE1395" w:rsidTr="00985A96">
        <w:tc>
          <w:tcPr>
            <w:tcW w:w="698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01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Секурцева Анастасия Александровна</w:t>
            </w:r>
          </w:p>
        </w:tc>
        <w:tc>
          <w:tcPr>
            <w:tcW w:w="1704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 «В»</w:t>
            </w:r>
          </w:p>
        </w:tc>
        <w:tc>
          <w:tcPr>
            <w:tcW w:w="2552" w:type="dxa"/>
            <w:vMerge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Клодт Н.А.</w:t>
            </w:r>
          </w:p>
        </w:tc>
        <w:tc>
          <w:tcPr>
            <w:tcW w:w="1806" w:type="dxa"/>
          </w:tcPr>
          <w:p w:rsidR="00BE1395" w:rsidRPr="00162A0E" w:rsidRDefault="007604CD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</w:tr>
      <w:tr w:rsidR="00BE1395" w:rsidTr="00985A96">
        <w:tc>
          <w:tcPr>
            <w:tcW w:w="698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01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Ходорчук Гордей</w:t>
            </w:r>
          </w:p>
        </w:tc>
        <w:tc>
          <w:tcPr>
            <w:tcW w:w="1704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 «Б»</w:t>
            </w:r>
          </w:p>
        </w:tc>
        <w:tc>
          <w:tcPr>
            <w:tcW w:w="2552" w:type="dxa"/>
            <w:vMerge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Шелковникова Е.П.</w:t>
            </w:r>
          </w:p>
        </w:tc>
        <w:tc>
          <w:tcPr>
            <w:tcW w:w="1806" w:type="dxa"/>
          </w:tcPr>
          <w:p w:rsidR="00BE1395" w:rsidRPr="00162A0E" w:rsidRDefault="00BE1395" w:rsidP="000559F1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985A96" w:rsidTr="00985A96">
        <w:tc>
          <w:tcPr>
            <w:tcW w:w="698" w:type="dxa"/>
          </w:tcPr>
          <w:p w:rsidR="00985A96" w:rsidRPr="00162A0E" w:rsidRDefault="00985A96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701" w:type="dxa"/>
          </w:tcPr>
          <w:p w:rsidR="00985A96" w:rsidRPr="00162A0E" w:rsidRDefault="00985A96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985A96" w:rsidRPr="00162A0E" w:rsidRDefault="00985A96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Сажнева Анжелика Дмитриевна</w:t>
            </w:r>
          </w:p>
        </w:tc>
        <w:tc>
          <w:tcPr>
            <w:tcW w:w="1704" w:type="dxa"/>
          </w:tcPr>
          <w:p w:rsidR="00985A96" w:rsidRPr="00162A0E" w:rsidRDefault="00985A96" w:rsidP="000559F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 «Б»</w:t>
            </w:r>
          </w:p>
        </w:tc>
        <w:tc>
          <w:tcPr>
            <w:tcW w:w="2552" w:type="dxa"/>
            <w:vMerge/>
          </w:tcPr>
          <w:p w:rsidR="00985A96" w:rsidRPr="00162A0E" w:rsidRDefault="00985A96" w:rsidP="000559F1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985A96" w:rsidRPr="00162A0E" w:rsidRDefault="00985A96" w:rsidP="00985A96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Есина М.М.</w:t>
            </w:r>
          </w:p>
        </w:tc>
        <w:tc>
          <w:tcPr>
            <w:tcW w:w="1806" w:type="dxa"/>
          </w:tcPr>
          <w:p w:rsidR="00985A96" w:rsidRPr="00162A0E" w:rsidRDefault="00985A96" w:rsidP="000559F1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Хабазина Екатерина Григорье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 «Б»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  <w:lang w:val="en-US"/>
              </w:rPr>
              <w:t>II</w:t>
            </w: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Липовский Ярослав Сергее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 «А»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Верхотурова И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Головко Эвелина Максимо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 «Б»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 xml:space="preserve">Ноздрачёва Л.Ю. 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  <w:vAlign w:val="center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701" w:type="dxa"/>
            <w:vAlign w:val="center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405" w:type="dxa"/>
            <w:vAlign w:val="center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Кравцов Матвей Сергеевич</w:t>
            </w:r>
          </w:p>
        </w:tc>
        <w:tc>
          <w:tcPr>
            <w:tcW w:w="1704" w:type="dxa"/>
            <w:vAlign w:val="center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 «А»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азанова Т.Б., Кравцов С.Н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Хоменко Александр Алексее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 «А»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азанова Т.Б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Омаров Егор Манарбеко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 «В»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Логинова Ю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865D26">
        <w:tc>
          <w:tcPr>
            <w:tcW w:w="15126" w:type="dxa"/>
            <w:gridSpan w:val="7"/>
            <w:shd w:val="clear" w:color="auto" w:fill="D9D9D9" w:themeFill="background1" w:themeFillShade="D9"/>
          </w:tcPr>
          <w:p w:rsidR="002676D5" w:rsidRPr="00162A0E" w:rsidRDefault="002676D5" w:rsidP="002676D5">
            <w:pPr>
              <w:pStyle w:val="a3"/>
              <w:rPr>
                <w:sz w:val="6"/>
                <w:szCs w:val="6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5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Ноздрин Никита Александро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 «В»</w:t>
            </w:r>
          </w:p>
        </w:tc>
        <w:tc>
          <w:tcPr>
            <w:tcW w:w="2552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одинская СОШ № 4</w:t>
            </w: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</w:tr>
      <w:tr w:rsidR="002676D5" w:rsidRPr="00C1290F" w:rsidTr="00865D26">
        <w:tc>
          <w:tcPr>
            <w:tcW w:w="15126" w:type="dxa"/>
            <w:gridSpan w:val="7"/>
            <w:shd w:val="clear" w:color="auto" w:fill="D9D9D9" w:themeFill="background1" w:themeFillShade="D9"/>
          </w:tcPr>
          <w:p w:rsidR="002676D5" w:rsidRPr="00162A0E" w:rsidRDefault="002676D5" w:rsidP="002676D5">
            <w:pPr>
              <w:pStyle w:val="a3"/>
              <w:rPr>
                <w:sz w:val="6"/>
                <w:szCs w:val="6"/>
              </w:rPr>
            </w:pPr>
          </w:p>
        </w:tc>
      </w:tr>
      <w:tr w:rsidR="00162A0E" w:rsidTr="00162A0E">
        <w:tc>
          <w:tcPr>
            <w:tcW w:w="698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6.</w:t>
            </w:r>
          </w:p>
        </w:tc>
        <w:tc>
          <w:tcPr>
            <w:tcW w:w="701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опова Софья Владимировна</w:t>
            </w:r>
          </w:p>
        </w:tc>
        <w:tc>
          <w:tcPr>
            <w:tcW w:w="1704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Заледеевская СОШ</w:t>
            </w:r>
          </w:p>
        </w:tc>
        <w:tc>
          <w:tcPr>
            <w:tcW w:w="3260" w:type="dxa"/>
            <w:vMerge w:val="restart"/>
            <w:vAlign w:val="center"/>
          </w:tcPr>
          <w:p w:rsidR="00162A0E" w:rsidRPr="00162A0E" w:rsidRDefault="00162A0E" w:rsidP="00162A0E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Серебренникова Я.О.</w:t>
            </w:r>
          </w:p>
        </w:tc>
        <w:tc>
          <w:tcPr>
            <w:tcW w:w="1806" w:type="dxa"/>
          </w:tcPr>
          <w:p w:rsidR="00162A0E" w:rsidRDefault="00162A0E" w:rsidP="002676D5">
            <w:pPr>
              <w:pStyle w:val="a3"/>
            </w:pPr>
          </w:p>
        </w:tc>
      </w:tr>
      <w:tr w:rsidR="00162A0E" w:rsidTr="00985A96">
        <w:tc>
          <w:tcPr>
            <w:tcW w:w="698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7.</w:t>
            </w:r>
          </w:p>
        </w:tc>
        <w:tc>
          <w:tcPr>
            <w:tcW w:w="701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1704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62A0E" w:rsidRDefault="00162A0E" w:rsidP="002676D5">
            <w:pPr>
              <w:pStyle w:val="a3"/>
            </w:pPr>
          </w:p>
        </w:tc>
      </w:tr>
      <w:tr w:rsidR="00162A0E" w:rsidTr="00985A96">
        <w:tc>
          <w:tcPr>
            <w:tcW w:w="698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8.</w:t>
            </w:r>
          </w:p>
        </w:tc>
        <w:tc>
          <w:tcPr>
            <w:tcW w:w="701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оротаева Анна Юрьевна</w:t>
            </w:r>
          </w:p>
        </w:tc>
        <w:tc>
          <w:tcPr>
            <w:tcW w:w="1704" w:type="dxa"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2A0E" w:rsidRPr="00162A0E" w:rsidRDefault="00162A0E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62A0E" w:rsidRDefault="00162A0E" w:rsidP="002676D5">
            <w:pPr>
              <w:pStyle w:val="a3"/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9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опова Снежа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опова О.Л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  <w:lang w:val="en-US"/>
              </w:rPr>
              <w:t>II</w:t>
            </w: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0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5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Маштаров Вячеслав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Морозова Т.М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</w:pPr>
          </w:p>
        </w:tc>
      </w:tr>
      <w:tr w:rsidR="002676D5" w:rsidRPr="00C1290F" w:rsidTr="00090F92">
        <w:tc>
          <w:tcPr>
            <w:tcW w:w="15126" w:type="dxa"/>
            <w:gridSpan w:val="7"/>
            <w:shd w:val="clear" w:color="auto" w:fill="D9D9D9" w:themeFill="background1" w:themeFillShade="D9"/>
          </w:tcPr>
          <w:p w:rsidR="002676D5" w:rsidRPr="00162A0E" w:rsidRDefault="002676D5" w:rsidP="002676D5">
            <w:pPr>
              <w:pStyle w:val="a3"/>
              <w:rPr>
                <w:sz w:val="6"/>
                <w:szCs w:val="6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1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ец Артём Владимиро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Недокурская СОШ</w:t>
            </w: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Мелёхина Т.Т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2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Брюханова Ева Андрее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рохорова Е.И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3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Заборцева Дарья Павло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рохорова Е.И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4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Яковлев Денис Сергее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ец В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  <w:lang w:val="en-US"/>
              </w:rPr>
              <w:t>II</w:t>
            </w:r>
          </w:p>
        </w:tc>
      </w:tr>
      <w:tr w:rsidR="002676D5" w:rsidTr="00090F92">
        <w:tc>
          <w:tcPr>
            <w:tcW w:w="15126" w:type="dxa"/>
            <w:gridSpan w:val="7"/>
            <w:shd w:val="clear" w:color="auto" w:fill="D9D9D9" w:themeFill="background1" w:themeFillShade="D9"/>
          </w:tcPr>
          <w:p w:rsidR="002676D5" w:rsidRPr="00162A0E" w:rsidRDefault="002676D5" w:rsidP="002676D5">
            <w:pPr>
              <w:pStyle w:val="a3"/>
              <w:rPr>
                <w:sz w:val="6"/>
                <w:szCs w:val="6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Павлова Ев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Тагарская СОШ</w:t>
            </w: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Павлова Л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Волканина Мирослав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Стукова Л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Зверькова Ан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Стукова Л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Чумаченко Алис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Павлова Л.В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834620" w:rsidTr="00834620">
        <w:tc>
          <w:tcPr>
            <w:tcW w:w="15126" w:type="dxa"/>
            <w:gridSpan w:val="7"/>
            <w:shd w:val="clear" w:color="auto" w:fill="D9D9D9" w:themeFill="background1" w:themeFillShade="D9"/>
          </w:tcPr>
          <w:p w:rsidR="00834620" w:rsidRPr="00834620" w:rsidRDefault="00834620" w:rsidP="002676D5">
            <w:pPr>
              <w:pStyle w:val="a3"/>
              <w:rPr>
                <w:rFonts w:cstheme="minorHAnsi"/>
                <w:sz w:val="6"/>
                <w:szCs w:val="6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Федюхин Глеб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Имбинс</w:t>
            </w:r>
            <w:bookmarkStart w:id="0" w:name="_GoBack"/>
            <w:bookmarkEnd w:id="0"/>
            <w:r w:rsidRPr="00162A0E">
              <w:rPr>
                <w:rFonts w:cstheme="minorHAnsi"/>
                <w:sz w:val="24"/>
                <w:szCs w:val="24"/>
              </w:rPr>
              <w:t>кая СОШ</w:t>
            </w: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Моргачёва Т.Г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Кузина Эвели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Кузин Максим, 10 класс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Затеева Галина Сергее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елянчикова Н.Н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Босенко Алёна Ивано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елянчикова Н.Н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Сторожилова Кристина Витальевна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елянчикова Н.Н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Нилов Олег Максимо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елянчикова Н.Н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2676D5" w:rsidTr="00985A96">
        <w:tc>
          <w:tcPr>
            <w:tcW w:w="698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701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405" w:type="dxa"/>
          </w:tcPr>
          <w:p w:rsidR="002676D5" w:rsidRPr="00BC3641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Иванов Александр Владимирович</w:t>
            </w:r>
          </w:p>
        </w:tc>
        <w:tc>
          <w:tcPr>
            <w:tcW w:w="1704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Белянчикова Н.Н.</w:t>
            </w:r>
          </w:p>
        </w:tc>
        <w:tc>
          <w:tcPr>
            <w:tcW w:w="1806" w:type="dxa"/>
          </w:tcPr>
          <w:p w:rsidR="002676D5" w:rsidRPr="00162A0E" w:rsidRDefault="002676D5" w:rsidP="002676D5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834620" w:rsidTr="00985A96">
        <w:tc>
          <w:tcPr>
            <w:tcW w:w="698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701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405" w:type="dxa"/>
          </w:tcPr>
          <w:p w:rsidR="00834620" w:rsidRPr="00BC3641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Кудерко Артём Иванович</w:t>
            </w:r>
          </w:p>
        </w:tc>
        <w:tc>
          <w:tcPr>
            <w:tcW w:w="1704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Чеченко С.Г.</w:t>
            </w:r>
          </w:p>
        </w:tc>
        <w:tc>
          <w:tcPr>
            <w:tcW w:w="1806" w:type="dxa"/>
          </w:tcPr>
          <w:p w:rsidR="00834620" w:rsidRPr="00162A0E" w:rsidRDefault="00834620" w:rsidP="00834620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  <w:lang w:val="en-US"/>
              </w:rPr>
              <w:t>III</w:t>
            </w:r>
          </w:p>
        </w:tc>
      </w:tr>
      <w:tr w:rsidR="00834620" w:rsidTr="00985A96">
        <w:tc>
          <w:tcPr>
            <w:tcW w:w="698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701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405" w:type="dxa"/>
          </w:tcPr>
          <w:p w:rsidR="00834620" w:rsidRPr="00BC3641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Шамсутдинова Маргарита Вячеславовна</w:t>
            </w:r>
          </w:p>
        </w:tc>
        <w:tc>
          <w:tcPr>
            <w:tcW w:w="1704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Чеченко С.Г.</w:t>
            </w:r>
          </w:p>
        </w:tc>
        <w:tc>
          <w:tcPr>
            <w:tcW w:w="1806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</w:tr>
      <w:tr w:rsidR="00834620" w:rsidTr="00985A96">
        <w:tc>
          <w:tcPr>
            <w:tcW w:w="698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701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405" w:type="dxa"/>
          </w:tcPr>
          <w:p w:rsidR="00834620" w:rsidRPr="00BC3641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Миннахметов Артур</w:t>
            </w:r>
          </w:p>
        </w:tc>
        <w:tc>
          <w:tcPr>
            <w:tcW w:w="1704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Чеченко С.Г.</w:t>
            </w:r>
          </w:p>
        </w:tc>
        <w:tc>
          <w:tcPr>
            <w:tcW w:w="1806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  <w:tr w:rsidR="00834620" w:rsidTr="00985A96">
        <w:tc>
          <w:tcPr>
            <w:tcW w:w="698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701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405" w:type="dxa"/>
          </w:tcPr>
          <w:p w:rsidR="00834620" w:rsidRPr="00BC3641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C3641">
              <w:rPr>
                <w:rFonts w:cstheme="minorHAnsi"/>
                <w:sz w:val="24"/>
                <w:szCs w:val="24"/>
              </w:rPr>
              <w:t>Шляхтер Денис</w:t>
            </w:r>
          </w:p>
        </w:tc>
        <w:tc>
          <w:tcPr>
            <w:tcW w:w="1704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162A0E">
              <w:rPr>
                <w:rFonts w:cstheme="minorHAnsi"/>
                <w:sz w:val="24"/>
                <w:szCs w:val="24"/>
              </w:rPr>
              <w:t>Чеченко С.Г.</w:t>
            </w:r>
          </w:p>
        </w:tc>
        <w:tc>
          <w:tcPr>
            <w:tcW w:w="1806" w:type="dxa"/>
          </w:tcPr>
          <w:p w:rsidR="00834620" w:rsidRPr="00162A0E" w:rsidRDefault="00834620" w:rsidP="00834620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</w:tr>
    </w:tbl>
    <w:p w:rsidR="003E383F" w:rsidRDefault="003E383F" w:rsidP="00F709AF">
      <w:pPr>
        <w:pStyle w:val="a3"/>
      </w:pPr>
    </w:p>
    <w:p w:rsidR="00162A0E" w:rsidRDefault="00162A0E" w:rsidP="00F709AF">
      <w:pPr>
        <w:pStyle w:val="a3"/>
      </w:pPr>
    </w:p>
    <w:p w:rsidR="003E383F" w:rsidRDefault="003E383F" w:rsidP="00F709AF">
      <w:pPr>
        <w:pStyle w:val="a3"/>
        <w:rPr>
          <w:sz w:val="24"/>
          <w:szCs w:val="24"/>
        </w:rPr>
      </w:pPr>
      <w:r w:rsidRPr="00497DEB">
        <w:rPr>
          <w:sz w:val="24"/>
          <w:szCs w:val="24"/>
        </w:rPr>
        <w:t>Среднее, старшее звено</w:t>
      </w:r>
    </w:p>
    <w:p w:rsidR="00162A0E" w:rsidRPr="00834620" w:rsidRDefault="00162A0E" w:rsidP="00F709AF">
      <w:pPr>
        <w:pStyle w:val="a3"/>
        <w:rPr>
          <w:sz w:val="16"/>
          <w:szCs w:val="16"/>
        </w:rPr>
      </w:pPr>
    </w:p>
    <w:p w:rsidR="00F709AF" w:rsidRDefault="00F709AF" w:rsidP="00F709AF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4536"/>
        <w:gridCol w:w="2410"/>
        <w:gridCol w:w="2551"/>
        <w:gridCol w:w="2977"/>
        <w:gridCol w:w="1239"/>
      </w:tblGrid>
      <w:tr w:rsidR="00E15F63" w:rsidTr="00E15F63">
        <w:tc>
          <w:tcPr>
            <w:tcW w:w="706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№</w:t>
            </w:r>
          </w:p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/п</w:t>
            </w:r>
          </w:p>
        </w:tc>
        <w:tc>
          <w:tcPr>
            <w:tcW w:w="707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№</w:t>
            </w:r>
          </w:p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2410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ФИО консультанта</w:t>
            </w:r>
          </w:p>
        </w:tc>
        <w:tc>
          <w:tcPr>
            <w:tcW w:w="1239" w:type="dxa"/>
            <w:vAlign w:val="center"/>
          </w:tcPr>
          <w:p w:rsidR="00E15F63" w:rsidRPr="00162A0E" w:rsidRDefault="00E15F63" w:rsidP="00E15F63">
            <w:pPr>
              <w:pStyle w:val="a3"/>
              <w:jc w:val="center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Место</w:t>
            </w:r>
          </w:p>
        </w:tc>
      </w:tr>
      <w:tr w:rsidR="00C1290F" w:rsidTr="00C1290F">
        <w:tc>
          <w:tcPr>
            <w:tcW w:w="70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70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  <w:lang w:val="en-US"/>
              </w:rPr>
              <w:t>1</w:t>
            </w:r>
            <w:r w:rsidRPr="00162A0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 xml:space="preserve">Иноземцева </w:t>
            </w:r>
            <w:r w:rsidR="00561D2B" w:rsidRPr="00162A0E">
              <w:rPr>
                <w:sz w:val="24"/>
                <w:szCs w:val="24"/>
              </w:rPr>
              <w:t xml:space="preserve"> </w:t>
            </w:r>
            <w:r w:rsidRPr="00162A0E">
              <w:rPr>
                <w:sz w:val="24"/>
                <w:szCs w:val="24"/>
              </w:rPr>
              <w:t>Арина Викторовна</w:t>
            </w:r>
          </w:p>
        </w:tc>
        <w:tc>
          <w:tcPr>
            <w:tcW w:w="2410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vAlign w:val="center"/>
          </w:tcPr>
          <w:p w:rsidR="00C1290F" w:rsidRPr="00162A0E" w:rsidRDefault="00C1290F" w:rsidP="00C1290F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Недокурская СОШ</w:t>
            </w:r>
          </w:p>
        </w:tc>
        <w:tc>
          <w:tcPr>
            <w:tcW w:w="297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Мелёхина Т.Т.</w:t>
            </w:r>
          </w:p>
        </w:tc>
        <w:tc>
          <w:tcPr>
            <w:tcW w:w="1239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  <w:lang w:val="en-US"/>
              </w:rPr>
            </w:pPr>
            <w:r w:rsidRPr="00162A0E">
              <w:rPr>
                <w:sz w:val="24"/>
                <w:szCs w:val="24"/>
                <w:lang w:val="en-US"/>
              </w:rPr>
              <w:t>I</w:t>
            </w:r>
          </w:p>
        </w:tc>
      </w:tr>
      <w:tr w:rsidR="00C1290F" w:rsidTr="00FB324E">
        <w:tc>
          <w:tcPr>
            <w:tcW w:w="70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70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Пивниченко Евгений Викторович</w:t>
            </w:r>
          </w:p>
        </w:tc>
        <w:tc>
          <w:tcPr>
            <w:tcW w:w="2410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ец В.В.</w:t>
            </w:r>
          </w:p>
        </w:tc>
        <w:tc>
          <w:tcPr>
            <w:tcW w:w="1239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</w:p>
        </w:tc>
      </w:tr>
      <w:tr w:rsidR="00C1290F" w:rsidTr="00FB324E">
        <w:tc>
          <w:tcPr>
            <w:tcW w:w="70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70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Шпилёва Татьяна Владимировна</w:t>
            </w:r>
          </w:p>
        </w:tc>
        <w:tc>
          <w:tcPr>
            <w:tcW w:w="2410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ец В.В.</w:t>
            </w:r>
          </w:p>
        </w:tc>
        <w:tc>
          <w:tcPr>
            <w:tcW w:w="1239" w:type="dxa"/>
          </w:tcPr>
          <w:p w:rsidR="00C1290F" w:rsidRPr="00162A0E" w:rsidRDefault="00C1290F" w:rsidP="00D4778B">
            <w:pPr>
              <w:pStyle w:val="a3"/>
            </w:pPr>
          </w:p>
        </w:tc>
      </w:tr>
      <w:tr w:rsidR="00C1290F" w:rsidTr="00FB324E">
        <w:tc>
          <w:tcPr>
            <w:tcW w:w="70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4.</w:t>
            </w:r>
          </w:p>
        </w:tc>
        <w:tc>
          <w:tcPr>
            <w:tcW w:w="70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Гудков Константин Игоревич</w:t>
            </w:r>
          </w:p>
        </w:tc>
        <w:tc>
          <w:tcPr>
            <w:tcW w:w="2410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290F" w:rsidRPr="00162A0E" w:rsidRDefault="00C1290F" w:rsidP="00D4778B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ец В.В.</w:t>
            </w:r>
          </w:p>
        </w:tc>
        <w:tc>
          <w:tcPr>
            <w:tcW w:w="1239" w:type="dxa"/>
          </w:tcPr>
          <w:p w:rsidR="00C1290F" w:rsidRPr="00162A0E" w:rsidRDefault="00C1290F" w:rsidP="00D4778B">
            <w:pPr>
              <w:pStyle w:val="a3"/>
            </w:pPr>
          </w:p>
        </w:tc>
      </w:tr>
      <w:tr w:rsidR="00E15F63" w:rsidTr="00C1290F">
        <w:tc>
          <w:tcPr>
            <w:tcW w:w="15126" w:type="dxa"/>
            <w:gridSpan w:val="7"/>
            <w:shd w:val="clear" w:color="auto" w:fill="D9D9D9" w:themeFill="background1" w:themeFillShade="D9"/>
          </w:tcPr>
          <w:p w:rsidR="00E15F63" w:rsidRPr="00162A0E" w:rsidRDefault="00E15F63" w:rsidP="00D4778B">
            <w:pPr>
              <w:pStyle w:val="a3"/>
              <w:rPr>
                <w:sz w:val="6"/>
                <w:szCs w:val="6"/>
              </w:rPr>
            </w:pPr>
          </w:p>
        </w:tc>
      </w:tr>
      <w:tr w:rsidR="00DF51B8" w:rsidTr="00FB324E">
        <w:tc>
          <w:tcPr>
            <w:tcW w:w="706" w:type="dxa"/>
          </w:tcPr>
          <w:p w:rsidR="00DF51B8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5.</w:t>
            </w:r>
          </w:p>
        </w:tc>
        <w:tc>
          <w:tcPr>
            <w:tcW w:w="707" w:type="dxa"/>
          </w:tcPr>
          <w:p w:rsidR="00DF51B8" w:rsidRPr="00162A0E" w:rsidRDefault="00E15F63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F51B8" w:rsidRPr="00162A0E" w:rsidRDefault="00DF51B8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Асеева Александра Олеговна</w:t>
            </w:r>
          </w:p>
        </w:tc>
        <w:tc>
          <w:tcPr>
            <w:tcW w:w="2410" w:type="dxa"/>
          </w:tcPr>
          <w:p w:rsidR="00DF51B8" w:rsidRPr="00162A0E" w:rsidRDefault="00DF51B8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F51B8" w:rsidRPr="00162A0E" w:rsidRDefault="00DF51B8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мбинская СОШ</w:t>
            </w:r>
          </w:p>
        </w:tc>
        <w:tc>
          <w:tcPr>
            <w:tcW w:w="2977" w:type="dxa"/>
          </w:tcPr>
          <w:p w:rsidR="00DF51B8" w:rsidRPr="00162A0E" w:rsidRDefault="00DF51B8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Иванова Г.Е.</w:t>
            </w:r>
          </w:p>
        </w:tc>
        <w:tc>
          <w:tcPr>
            <w:tcW w:w="1239" w:type="dxa"/>
          </w:tcPr>
          <w:p w:rsidR="00DF51B8" w:rsidRPr="00162A0E" w:rsidRDefault="00E15F63" w:rsidP="00FB5C53">
            <w:pPr>
              <w:pStyle w:val="a3"/>
              <w:rPr>
                <w:sz w:val="24"/>
                <w:szCs w:val="24"/>
                <w:lang w:val="en-US"/>
              </w:rPr>
            </w:pPr>
            <w:r w:rsidRPr="00162A0E">
              <w:rPr>
                <w:sz w:val="24"/>
                <w:szCs w:val="24"/>
                <w:lang w:val="en-US"/>
              </w:rPr>
              <w:t>III</w:t>
            </w:r>
          </w:p>
        </w:tc>
      </w:tr>
      <w:tr w:rsidR="00E15F63" w:rsidTr="00C1290F">
        <w:tc>
          <w:tcPr>
            <w:tcW w:w="15126" w:type="dxa"/>
            <w:gridSpan w:val="7"/>
            <w:shd w:val="clear" w:color="auto" w:fill="D9D9D9" w:themeFill="background1" w:themeFillShade="D9"/>
          </w:tcPr>
          <w:p w:rsidR="00E15F63" w:rsidRPr="00162A0E" w:rsidRDefault="00E15F63" w:rsidP="00FB5C53">
            <w:pPr>
              <w:pStyle w:val="a3"/>
              <w:rPr>
                <w:sz w:val="6"/>
                <w:szCs w:val="6"/>
              </w:rPr>
            </w:pPr>
          </w:p>
        </w:tc>
      </w:tr>
      <w:tr w:rsidR="00C1290F" w:rsidTr="00C1290F">
        <w:tc>
          <w:tcPr>
            <w:tcW w:w="706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6.</w:t>
            </w:r>
          </w:p>
        </w:tc>
        <w:tc>
          <w:tcPr>
            <w:tcW w:w="707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Ревенко Дарья</w:t>
            </w:r>
          </w:p>
        </w:tc>
        <w:tc>
          <w:tcPr>
            <w:tcW w:w="2410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:rsidR="00C1290F" w:rsidRPr="00162A0E" w:rsidRDefault="00C1290F" w:rsidP="00C1290F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Тагарская СОШ</w:t>
            </w:r>
          </w:p>
        </w:tc>
        <w:tc>
          <w:tcPr>
            <w:tcW w:w="2977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Рукосуев А.А.</w:t>
            </w:r>
          </w:p>
        </w:tc>
        <w:tc>
          <w:tcPr>
            <w:tcW w:w="1239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  <w:lang w:val="en-US"/>
              </w:rPr>
            </w:pPr>
            <w:r w:rsidRPr="00162A0E">
              <w:rPr>
                <w:sz w:val="24"/>
                <w:szCs w:val="24"/>
                <w:lang w:val="en-US"/>
              </w:rPr>
              <w:t>II</w:t>
            </w:r>
          </w:p>
        </w:tc>
      </w:tr>
      <w:tr w:rsidR="00C1290F" w:rsidTr="00C1290F">
        <w:tc>
          <w:tcPr>
            <w:tcW w:w="706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7.</w:t>
            </w:r>
          </w:p>
        </w:tc>
        <w:tc>
          <w:tcPr>
            <w:tcW w:w="707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Рукосуева София</w:t>
            </w:r>
          </w:p>
        </w:tc>
        <w:tc>
          <w:tcPr>
            <w:tcW w:w="2410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C1290F" w:rsidRPr="00162A0E" w:rsidRDefault="00C1290F" w:rsidP="00C129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Рукосуев А.А.</w:t>
            </w:r>
          </w:p>
        </w:tc>
        <w:tc>
          <w:tcPr>
            <w:tcW w:w="1239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</w:p>
        </w:tc>
      </w:tr>
      <w:tr w:rsidR="00C1290F" w:rsidTr="00C1290F">
        <w:tc>
          <w:tcPr>
            <w:tcW w:w="706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8.</w:t>
            </w:r>
          </w:p>
        </w:tc>
        <w:tc>
          <w:tcPr>
            <w:tcW w:w="707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Румянцев Дмитрий</w:t>
            </w:r>
          </w:p>
        </w:tc>
        <w:tc>
          <w:tcPr>
            <w:tcW w:w="2410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C1290F" w:rsidRPr="00162A0E" w:rsidRDefault="00C1290F" w:rsidP="00C129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  <w:r w:rsidRPr="00162A0E">
              <w:rPr>
                <w:sz w:val="24"/>
                <w:szCs w:val="24"/>
              </w:rPr>
              <w:t>Стукова Л.В.</w:t>
            </w:r>
          </w:p>
        </w:tc>
        <w:tc>
          <w:tcPr>
            <w:tcW w:w="1239" w:type="dxa"/>
          </w:tcPr>
          <w:p w:rsidR="00C1290F" w:rsidRPr="00162A0E" w:rsidRDefault="00C1290F" w:rsidP="00FB5C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F709AF" w:rsidRDefault="00F709AF" w:rsidP="00F709AF">
      <w:pPr>
        <w:pStyle w:val="a3"/>
      </w:pPr>
    </w:p>
    <w:p w:rsidR="00FB324E" w:rsidRDefault="00FB324E" w:rsidP="00F709AF">
      <w:pPr>
        <w:pStyle w:val="a3"/>
      </w:pPr>
    </w:p>
    <w:p w:rsidR="00834620" w:rsidRDefault="00834620" w:rsidP="00F709AF">
      <w:pPr>
        <w:pStyle w:val="a3"/>
      </w:pPr>
    </w:p>
    <w:p w:rsidR="00FB324E" w:rsidRPr="00834620" w:rsidRDefault="00834620" w:rsidP="00F709AF">
      <w:pPr>
        <w:pStyle w:val="a3"/>
        <w:rPr>
          <w:sz w:val="24"/>
          <w:szCs w:val="24"/>
        </w:rPr>
      </w:pPr>
      <w:r>
        <w:t xml:space="preserve">                                    </w:t>
      </w:r>
      <w:r w:rsidRPr="00834620">
        <w:rPr>
          <w:sz w:val="24"/>
          <w:szCs w:val="24"/>
        </w:rPr>
        <w:t xml:space="preserve"> Подготовила                              Богданова Л.В., педагог-организатор МКУ ДО «Кежемский районный центр детского творчества»</w:t>
      </w:r>
    </w:p>
    <w:p w:rsidR="00497DEB" w:rsidRDefault="00497DEB" w:rsidP="00162A0E">
      <w:pPr>
        <w:pStyle w:val="a3"/>
      </w:pPr>
    </w:p>
    <w:p w:rsidR="00497DEB" w:rsidRDefault="00497DEB" w:rsidP="00D4778B">
      <w:pPr>
        <w:pStyle w:val="a3"/>
        <w:jc w:val="center"/>
      </w:pPr>
    </w:p>
    <w:p w:rsidR="00F709AF" w:rsidRPr="00E76F7C" w:rsidRDefault="00F709AF" w:rsidP="00D4778B">
      <w:pPr>
        <w:pStyle w:val="a3"/>
        <w:jc w:val="center"/>
        <w:rPr>
          <w:b/>
          <w:sz w:val="24"/>
          <w:szCs w:val="24"/>
        </w:rPr>
      </w:pPr>
      <w:r w:rsidRPr="00E76F7C">
        <w:rPr>
          <w:b/>
          <w:sz w:val="24"/>
          <w:szCs w:val="24"/>
        </w:rPr>
        <w:t>ИТОГИ</w:t>
      </w:r>
    </w:p>
    <w:p w:rsidR="00162A0E" w:rsidRPr="00E76F7C" w:rsidRDefault="00D4778B" w:rsidP="00D4778B">
      <w:pPr>
        <w:pStyle w:val="a3"/>
        <w:jc w:val="center"/>
        <w:rPr>
          <w:sz w:val="24"/>
          <w:szCs w:val="24"/>
        </w:rPr>
      </w:pPr>
      <w:r w:rsidRPr="00E76F7C">
        <w:rPr>
          <w:sz w:val="24"/>
          <w:szCs w:val="24"/>
        </w:rPr>
        <w:t>к</w:t>
      </w:r>
      <w:r w:rsidR="00F709AF" w:rsidRPr="00E76F7C">
        <w:rPr>
          <w:sz w:val="24"/>
          <w:szCs w:val="24"/>
        </w:rPr>
        <w:t xml:space="preserve">онкурса рисунков, плакатов </w:t>
      </w:r>
    </w:p>
    <w:p w:rsidR="00F709AF" w:rsidRPr="00E76F7C" w:rsidRDefault="00F709AF" w:rsidP="00D4778B">
      <w:pPr>
        <w:pStyle w:val="a3"/>
        <w:jc w:val="center"/>
        <w:rPr>
          <w:i/>
          <w:sz w:val="24"/>
          <w:szCs w:val="24"/>
        </w:rPr>
      </w:pPr>
      <w:r w:rsidRPr="00E76F7C">
        <w:rPr>
          <w:i/>
          <w:sz w:val="24"/>
          <w:szCs w:val="24"/>
        </w:rPr>
        <w:t>«Мы светим ночью, светим днём, мы никогда не подведём!»</w:t>
      </w:r>
    </w:p>
    <w:p w:rsidR="00F709AF" w:rsidRPr="00E76F7C" w:rsidRDefault="00F709AF" w:rsidP="00F709AF">
      <w:pPr>
        <w:pStyle w:val="a3"/>
        <w:rPr>
          <w:i/>
          <w:sz w:val="24"/>
          <w:szCs w:val="24"/>
        </w:rPr>
      </w:pPr>
    </w:p>
    <w:p w:rsidR="009767E4" w:rsidRPr="00E76F7C" w:rsidRDefault="00162A0E" w:rsidP="00D4778B">
      <w:pPr>
        <w:pStyle w:val="a3"/>
        <w:jc w:val="right"/>
        <w:rPr>
          <w:sz w:val="24"/>
          <w:szCs w:val="24"/>
        </w:rPr>
      </w:pPr>
      <w:r w:rsidRPr="00E76F7C">
        <w:rPr>
          <w:sz w:val="24"/>
          <w:szCs w:val="24"/>
        </w:rPr>
        <w:t>11.03.2019</w:t>
      </w:r>
    </w:p>
    <w:p w:rsidR="00F709AF" w:rsidRPr="00E76F7C" w:rsidRDefault="00F709AF" w:rsidP="00F709AF">
      <w:pPr>
        <w:pStyle w:val="a3"/>
        <w:rPr>
          <w:sz w:val="24"/>
          <w:szCs w:val="24"/>
        </w:rPr>
      </w:pPr>
      <w:r w:rsidRPr="00E76F7C">
        <w:rPr>
          <w:sz w:val="24"/>
          <w:szCs w:val="24"/>
        </w:rPr>
        <w:t>Дошкольники</w:t>
      </w:r>
    </w:p>
    <w:p w:rsidR="00F709AF" w:rsidRPr="00973E9C" w:rsidRDefault="00F709AF" w:rsidP="00F709AF">
      <w:pPr>
        <w:pStyle w:val="a3"/>
        <w:rPr>
          <w:sz w:val="16"/>
          <w:szCs w:val="16"/>
        </w:rPr>
      </w:pPr>
    </w:p>
    <w:p w:rsidR="00F709AF" w:rsidRPr="00973E9C" w:rsidRDefault="00F709AF" w:rsidP="00F709AF">
      <w:pPr>
        <w:pStyle w:val="a3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"/>
        <w:gridCol w:w="565"/>
        <w:gridCol w:w="3119"/>
        <w:gridCol w:w="1701"/>
        <w:gridCol w:w="2693"/>
        <w:gridCol w:w="2835"/>
        <w:gridCol w:w="2126"/>
        <w:gridCol w:w="1523"/>
      </w:tblGrid>
      <w:tr w:rsidR="00FB324E" w:rsidTr="00FB324E">
        <w:tc>
          <w:tcPr>
            <w:tcW w:w="564" w:type="dxa"/>
            <w:vAlign w:val="center"/>
          </w:tcPr>
          <w:p w:rsidR="00FB324E" w:rsidRPr="00E76F7C" w:rsidRDefault="00FB324E" w:rsidP="00FB324E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№ п/п</w:t>
            </w:r>
          </w:p>
        </w:tc>
        <w:tc>
          <w:tcPr>
            <w:tcW w:w="565" w:type="dxa"/>
            <w:vAlign w:val="center"/>
          </w:tcPr>
          <w:p w:rsidR="00FB324E" w:rsidRPr="00E76F7C" w:rsidRDefault="00FB324E" w:rsidP="00FB324E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FB324E" w:rsidRPr="00E76F7C" w:rsidRDefault="00FB324E" w:rsidP="00F709AF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Фамилия, имя участников</w:t>
            </w:r>
          </w:p>
        </w:tc>
        <w:tc>
          <w:tcPr>
            <w:tcW w:w="1701" w:type="dxa"/>
            <w:vAlign w:val="center"/>
          </w:tcPr>
          <w:p w:rsidR="00FB324E" w:rsidRPr="00E76F7C" w:rsidRDefault="00FB324E" w:rsidP="00AB3D87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2693" w:type="dxa"/>
            <w:vAlign w:val="center"/>
          </w:tcPr>
          <w:p w:rsidR="00FB324E" w:rsidRPr="00E76F7C" w:rsidRDefault="00FB324E" w:rsidP="00F709AF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FB324E" w:rsidRPr="00E76F7C" w:rsidRDefault="00FB324E" w:rsidP="00F709AF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vAlign w:val="center"/>
          </w:tcPr>
          <w:p w:rsidR="00FB324E" w:rsidRPr="00E76F7C" w:rsidRDefault="00FB324E" w:rsidP="00F709AF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Консультанты</w:t>
            </w:r>
          </w:p>
        </w:tc>
        <w:tc>
          <w:tcPr>
            <w:tcW w:w="1523" w:type="dxa"/>
            <w:vAlign w:val="center"/>
          </w:tcPr>
          <w:p w:rsidR="00FB324E" w:rsidRPr="00E76F7C" w:rsidRDefault="00FB324E" w:rsidP="00F709AF">
            <w:pPr>
              <w:pStyle w:val="a3"/>
              <w:jc w:val="center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есто</w:t>
            </w: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Аскеров Амирхан</w:t>
            </w:r>
          </w:p>
        </w:tc>
        <w:tc>
          <w:tcPr>
            <w:tcW w:w="1701" w:type="dxa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7 лет</w:t>
            </w:r>
          </w:p>
        </w:tc>
        <w:tc>
          <w:tcPr>
            <w:tcW w:w="2693" w:type="dxa"/>
            <w:vMerge w:val="restart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Дюймовочка»</w:t>
            </w:r>
          </w:p>
        </w:tc>
        <w:tc>
          <w:tcPr>
            <w:tcW w:w="2835" w:type="dxa"/>
            <w:vMerge w:val="restart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ДОУ «Сказка»</w:t>
            </w:r>
          </w:p>
        </w:tc>
        <w:tc>
          <w:tcPr>
            <w:tcW w:w="2126" w:type="dxa"/>
            <w:vAlign w:val="center"/>
          </w:tcPr>
          <w:p w:rsidR="00141AFE" w:rsidRPr="00E76F7C" w:rsidRDefault="00141AFE" w:rsidP="009767E4">
            <w:pPr>
              <w:pStyle w:val="a3"/>
            </w:pPr>
            <w:r w:rsidRPr="00E76F7C">
              <w:t>Колисниченко Н.Г.</w:t>
            </w:r>
          </w:p>
        </w:tc>
        <w:tc>
          <w:tcPr>
            <w:tcW w:w="1523" w:type="dxa"/>
            <w:vAlign w:val="center"/>
          </w:tcPr>
          <w:p w:rsidR="00141AFE" w:rsidRPr="00E76F7C" w:rsidRDefault="00141AFE" w:rsidP="009767E4">
            <w:pPr>
              <w:pStyle w:val="a3"/>
              <w:rPr>
                <w:sz w:val="24"/>
                <w:szCs w:val="24"/>
              </w:rPr>
            </w:pP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кворцова Людмила</w:t>
            </w:r>
          </w:p>
        </w:tc>
        <w:tc>
          <w:tcPr>
            <w:tcW w:w="1701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Пикова С.Р</w:t>
            </w:r>
          </w:p>
        </w:tc>
        <w:tc>
          <w:tcPr>
            <w:tcW w:w="1523" w:type="dxa"/>
            <w:vAlign w:val="center"/>
          </w:tcPr>
          <w:p w:rsidR="00141AFE" w:rsidRPr="00E76F7C" w:rsidRDefault="00D30A8A" w:rsidP="009B0AD7">
            <w:pPr>
              <w:pStyle w:val="a3"/>
              <w:rPr>
                <w:color w:val="2E74B5" w:themeColor="accent1" w:themeShade="BF"/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</w:t>
            </w:r>
          </w:p>
        </w:tc>
      </w:tr>
      <w:tr w:rsidR="00D4778B" w:rsidTr="00D4778B">
        <w:tc>
          <w:tcPr>
            <w:tcW w:w="564" w:type="dxa"/>
            <w:vAlign w:val="center"/>
          </w:tcPr>
          <w:p w:rsidR="00D4778B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565" w:type="dxa"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 xml:space="preserve">Файзулина Альбина </w:t>
            </w:r>
          </w:p>
        </w:tc>
        <w:tc>
          <w:tcPr>
            <w:tcW w:w="1701" w:type="dxa"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5</w:t>
            </w:r>
            <w:r w:rsidR="00973E9C" w:rsidRPr="00E76F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Золушка»</w:t>
            </w:r>
          </w:p>
        </w:tc>
        <w:tc>
          <w:tcPr>
            <w:tcW w:w="2835" w:type="dxa"/>
            <w:vMerge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инкевич Н.Л.</w:t>
            </w:r>
          </w:p>
        </w:tc>
        <w:tc>
          <w:tcPr>
            <w:tcW w:w="1523" w:type="dxa"/>
            <w:vAlign w:val="center"/>
          </w:tcPr>
          <w:p w:rsidR="00D4778B" w:rsidRPr="00E76F7C" w:rsidRDefault="00D4778B" w:rsidP="009B0AD7">
            <w:pPr>
              <w:pStyle w:val="a3"/>
              <w:rPr>
                <w:sz w:val="24"/>
                <w:szCs w:val="24"/>
              </w:rPr>
            </w:pPr>
          </w:p>
        </w:tc>
      </w:tr>
      <w:tr w:rsidR="00D4778B" w:rsidTr="00D4778B">
        <w:tc>
          <w:tcPr>
            <w:tcW w:w="15126" w:type="dxa"/>
            <w:gridSpan w:val="8"/>
            <w:shd w:val="clear" w:color="auto" w:fill="D9D9D9" w:themeFill="background1" w:themeFillShade="D9"/>
            <w:vAlign w:val="center"/>
          </w:tcPr>
          <w:p w:rsidR="00D4778B" w:rsidRPr="00D30A8A" w:rsidRDefault="00D4778B" w:rsidP="009B0AD7">
            <w:pPr>
              <w:pStyle w:val="a3"/>
              <w:rPr>
                <w:sz w:val="6"/>
                <w:szCs w:val="6"/>
              </w:rPr>
            </w:pP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4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Дерк Артём Александрович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 w:val="restart"/>
            <w:vAlign w:val="center"/>
          </w:tcPr>
          <w:p w:rsidR="00141AFE" w:rsidRDefault="00141AFE" w:rsidP="009B0AD7">
            <w:pPr>
              <w:pStyle w:val="a3"/>
            </w:pPr>
            <w:r>
              <w:t>группа «Медуница»</w:t>
            </w:r>
          </w:p>
        </w:tc>
        <w:tc>
          <w:tcPr>
            <w:tcW w:w="2835" w:type="dxa"/>
            <w:vMerge w:val="restart"/>
            <w:vAlign w:val="center"/>
          </w:tcPr>
          <w:p w:rsidR="00141AFE" w:rsidRDefault="00141AFE" w:rsidP="009B0AD7">
            <w:pPr>
              <w:pStyle w:val="a3"/>
            </w:pPr>
            <w:r>
              <w:t>ДОУ «Аленький цветочек»</w:t>
            </w:r>
          </w:p>
        </w:tc>
        <w:tc>
          <w:tcPr>
            <w:tcW w:w="2126" w:type="dxa"/>
            <w:vMerge w:val="restart"/>
            <w:vAlign w:val="center"/>
          </w:tcPr>
          <w:p w:rsidR="00141AFE" w:rsidRDefault="00141AFE" w:rsidP="009B0AD7">
            <w:pPr>
              <w:pStyle w:val="a3"/>
            </w:pPr>
            <w:r>
              <w:t>Базанова Н.В.</w:t>
            </w:r>
          </w:p>
        </w:tc>
        <w:tc>
          <w:tcPr>
            <w:tcW w:w="1523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I</w:t>
            </w: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5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</w:t>
            </w:r>
            <w:r w:rsidR="00E76F7C">
              <w:rPr>
                <w:sz w:val="24"/>
                <w:szCs w:val="24"/>
              </w:rPr>
              <w:t xml:space="preserve">артынов Данила 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Default="00141AFE" w:rsidP="000C4D79">
            <w:pPr>
              <w:pStyle w:val="a3"/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126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1523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Карнаухова Регина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126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1523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7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Краюшкина Ксения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 w:val="restart"/>
            <w:vAlign w:val="center"/>
          </w:tcPr>
          <w:p w:rsidR="00141AFE" w:rsidRDefault="00141AFE" w:rsidP="009B0AD7">
            <w:pPr>
              <w:pStyle w:val="a3"/>
            </w:pPr>
            <w:r>
              <w:t>группа «Подснежник»</w:t>
            </w:r>
          </w:p>
        </w:tc>
        <w:tc>
          <w:tcPr>
            <w:tcW w:w="2835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126" w:type="dxa"/>
            <w:vMerge w:val="restart"/>
            <w:vAlign w:val="center"/>
          </w:tcPr>
          <w:p w:rsidR="00141AFE" w:rsidRDefault="00141AFE" w:rsidP="009B0AD7">
            <w:pPr>
              <w:pStyle w:val="a3"/>
            </w:pPr>
            <w:r>
              <w:t>Буль И.А.</w:t>
            </w:r>
          </w:p>
        </w:tc>
        <w:tc>
          <w:tcPr>
            <w:tcW w:w="1523" w:type="dxa"/>
            <w:vAlign w:val="center"/>
          </w:tcPr>
          <w:p w:rsidR="00141AFE" w:rsidRPr="00E76F7C" w:rsidRDefault="00F9043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</w:t>
            </w: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8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Константинюк Софья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126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1523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9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Шурасев Денис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126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1523" w:type="dxa"/>
            <w:vAlign w:val="center"/>
          </w:tcPr>
          <w:p w:rsidR="00141AFE" w:rsidRPr="00E76F7C" w:rsidRDefault="00F9043B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</w:t>
            </w: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0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аламатов Алексей</w:t>
            </w:r>
          </w:p>
        </w:tc>
        <w:tc>
          <w:tcPr>
            <w:tcW w:w="1701" w:type="dxa"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2126" w:type="dxa"/>
            <w:vMerge/>
            <w:vAlign w:val="center"/>
          </w:tcPr>
          <w:p w:rsidR="00141AFE" w:rsidRDefault="00141AFE" w:rsidP="009B0AD7">
            <w:pPr>
              <w:pStyle w:val="a3"/>
            </w:pPr>
          </w:p>
        </w:tc>
        <w:tc>
          <w:tcPr>
            <w:tcW w:w="1523" w:type="dxa"/>
            <w:vAlign w:val="center"/>
          </w:tcPr>
          <w:p w:rsidR="00141AFE" w:rsidRPr="00E76F7C" w:rsidRDefault="00141AFE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</w:t>
            </w:r>
          </w:p>
        </w:tc>
      </w:tr>
      <w:tr w:rsidR="00D4778B" w:rsidRPr="00D30A8A" w:rsidTr="00EF4725">
        <w:tc>
          <w:tcPr>
            <w:tcW w:w="15126" w:type="dxa"/>
            <w:gridSpan w:val="8"/>
            <w:shd w:val="clear" w:color="auto" w:fill="D9D9D9" w:themeFill="background1" w:themeFillShade="D9"/>
            <w:vAlign w:val="center"/>
          </w:tcPr>
          <w:p w:rsidR="00D4778B" w:rsidRPr="00D30A8A" w:rsidRDefault="00D4778B" w:rsidP="009B0AD7">
            <w:pPr>
              <w:pStyle w:val="a3"/>
              <w:rPr>
                <w:sz w:val="6"/>
                <w:szCs w:val="6"/>
              </w:rPr>
            </w:pPr>
          </w:p>
        </w:tc>
      </w:tr>
      <w:tr w:rsidR="00EF4725" w:rsidTr="00D4778B">
        <w:tc>
          <w:tcPr>
            <w:tcW w:w="564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1.</w:t>
            </w:r>
          </w:p>
        </w:tc>
        <w:tc>
          <w:tcPr>
            <w:tcW w:w="565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алюк Александр</w:t>
            </w:r>
          </w:p>
        </w:tc>
        <w:tc>
          <w:tcPr>
            <w:tcW w:w="1701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4725" w:rsidRPr="00E76F7C" w:rsidRDefault="00EF4725" w:rsidP="000C4D79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Росинка»</w:t>
            </w:r>
          </w:p>
        </w:tc>
        <w:tc>
          <w:tcPr>
            <w:tcW w:w="2835" w:type="dxa"/>
            <w:vMerge w:val="restart"/>
            <w:vAlign w:val="center"/>
          </w:tcPr>
          <w:p w:rsidR="00EF4725" w:rsidRPr="00E76F7C" w:rsidRDefault="00EF4725" w:rsidP="000C4D79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ДОУ «Сибирячок»</w:t>
            </w:r>
          </w:p>
        </w:tc>
        <w:tc>
          <w:tcPr>
            <w:tcW w:w="2126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орозова А.С.</w:t>
            </w:r>
          </w:p>
        </w:tc>
        <w:tc>
          <w:tcPr>
            <w:tcW w:w="1523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</w:tr>
      <w:tr w:rsidR="00EF4725" w:rsidTr="00D4778B">
        <w:tc>
          <w:tcPr>
            <w:tcW w:w="564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2.</w:t>
            </w:r>
          </w:p>
        </w:tc>
        <w:tc>
          <w:tcPr>
            <w:tcW w:w="565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оловочук Кирилл</w:t>
            </w:r>
          </w:p>
        </w:tc>
        <w:tc>
          <w:tcPr>
            <w:tcW w:w="1701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4725" w:rsidRPr="00E76F7C" w:rsidRDefault="00EF4725" w:rsidP="000C4D79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Земляничка»</w:t>
            </w:r>
          </w:p>
        </w:tc>
        <w:tc>
          <w:tcPr>
            <w:tcW w:w="2835" w:type="dxa"/>
            <w:vMerge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Аникина Н.В.</w:t>
            </w:r>
          </w:p>
        </w:tc>
        <w:tc>
          <w:tcPr>
            <w:tcW w:w="1523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</w:tr>
      <w:tr w:rsidR="00EF4725" w:rsidTr="00D4778B">
        <w:tc>
          <w:tcPr>
            <w:tcW w:w="564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3.</w:t>
            </w:r>
          </w:p>
        </w:tc>
        <w:tc>
          <w:tcPr>
            <w:tcW w:w="565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тарыгин Павел</w:t>
            </w:r>
          </w:p>
        </w:tc>
        <w:tc>
          <w:tcPr>
            <w:tcW w:w="1701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4725" w:rsidRPr="00E76F7C" w:rsidRDefault="00EF4725" w:rsidP="000C4D79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Антошка»</w:t>
            </w:r>
          </w:p>
        </w:tc>
        <w:tc>
          <w:tcPr>
            <w:tcW w:w="2835" w:type="dxa"/>
            <w:vMerge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4725" w:rsidRPr="00E76F7C" w:rsidRDefault="00EF4725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авченко Л.М.</w:t>
            </w:r>
          </w:p>
        </w:tc>
        <w:tc>
          <w:tcPr>
            <w:tcW w:w="1523" w:type="dxa"/>
            <w:vAlign w:val="center"/>
          </w:tcPr>
          <w:p w:rsidR="00EF4725" w:rsidRPr="00E76F7C" w:rsidRDefault="00E76F7C" w:rsidP="009B0AD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I</w:t>
            </w:r>
          </w:p>
        </w:tc>
      </w:tr>
      <w:tr w:rsidR="007D211C" w:rsidTr="007D211C">
        <w:tc>
          <w:tcPr>
            <w:tcW w:w="15126" w:type="dxa"/>
            <w:gridSpan w:val="8"/>
            <w:shd w:val="clear" w:color="auto" w:fill="D9D9D9" w:themeFill="background1" w:themeFillShade="D9"/>
            <w:vAlign w:val="center"/>
          </w:tcPr>
          <w:p w:rsidR="007D211C" w:rsidRPr="00D30A8A" w:rsidRDefault="007D211C" w:rsidP="009B0AD7">
            <w:pPr>
              <w:pStyle w:val="a3"/>
              <w:rPr>
                <w:sz w:val="6"/>
                <w:szCs w:val="6"/>
              </w:rPr>
            </w:pPr>
          </w:p>
        </w:tc>
      </w:tr>
      <w:tr w:rsidR="00141AFE" w:rsidTr="003E383F">
        <w:tc>
          <w:tcPr>
            <w:tcW w:w="564" w:type="dxa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4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Зальцман Ева</w:t>
            </w:r>
          </w:p>
        </w:tc>
        <w:tc>
          <w:tcPr>
            <w:tcW w:w="1701" w:type="dxa"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693" w:type="dxa"/>
            <w:vMerge w:val="restart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Подснежник»</w:t>
            </w:r>
          </w:p>
        </w:tc>
        <w:tc>
          <w:tcPr>
            <w:tcW w:w="2835" w:type="dxa"/>
            <w:vMerge w:val="restart"/>
            <w:vAlign w:val="center"/>
          </w:tcPr>
          <w:p w:rsidR="00141AFE" w:rsidRDefault="00141AFE" w:rsidP="007D211C">
            <w:pPr>
              <w:pStyle w:val="a3"/>
            </w:pPr>
            <w:r>
              <w:t>ДОУ «Солнышко»</w:t>
            </w:r>
          </w:p>
        </w:tc>
        <w:tc>
          <w:tcPr>
            <w:tcW w:w="2126" w:type="dxa"/>
            <w:vAlign w:val="center"/>
          </w:tcPr>
          <w:p w:rsidR="00141AFE" w:rsidRDefault="00141AFE" w:rsidP="007D211C">
            <w:pPr>
              <w:pStyle w:val="a3"/>
            </w:pPr>
            <w:r>
              <w:t>Зальцман Т.В.</w:t>
            </w:r>
          </w:p>
        </w:tc>
        <w:tc>
          <w:tcPr>
            <w:tcW w:w="1523" w:type="dxa"/>
            <w:vAlign w:val="center"/>
          </w:tcPr>
          <w:p w:rsidR="00141AFE" w:rsidRDefault="00141AFE" w:rsidP="007D211C">
            <w:pPr>
              <w:pStyle w:val="a3"/>
            </w:pPr>
          </w:p>
        </w:tc>
      </w:tr>
      <w:tr w:rsidR="00141AFE" w:rsidTr="003E383F">
        <w:tc>
          <w:tcPr>
            <w:tcW w:w="564" w:type="dxa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5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корняков Арсений</w:t>
            </w:r>
          </w:p>
        </w:tc>
        <w:tc>
          <w:tcPr>
            <w:tcW w:w="1701" w:type="dxa"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126" w:type="dxa"/>
            <w:vAlign w:val="center"/>
          </w:tcPr>
          <w:p w:rsidR="00141AFE" w:rsidRDefault="00141AFE" w:rsidP="007D211C">
            <w:pPr>
              <w:pStyle w:val="a3"/>
            </w:pPr>
            <w:r>
              <w:t>Скорнякова Н.З.</w:t>
            </w:r>
          </w:p>
        </w:tc>
        <w:tc>
          <w:tcPr>
            <w:tcW w:w="1523" w:type="dxa"/>
            <w:vAlign w:val="center"/>
          </w:tcPr>
          <w:p w:rsidR="00141AFE" w:rsidRDefault="00141AFE" w:rsidP="007D211C">
            <w:pPr>
              <w:pStyle w:val="a3"/>
            </w:pPr>
          </w:p>
        </w:tc>
      </w:tr>
      <w:tr w:rsidR="00141AFE" w:rsidTr="003E383F">
        <w:tc>
          <w:tcPr>
            <w:tcW w:w="564" w:type="dxa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6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Ильин Влад</w:t>
            </w:r>
          </w:p>
        </w:tc>
        <w:tc>
          <w:tcPr>
            <w:tcW w:w="1701" w:type="dxa"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126" w:type="dxa"/>
            <w:vAlign w:val="center"/>
          </w:tcPr>
          <w:p w:rsidR="00141AFE" w:rsidRDefault="00141AFE" w:rsidP="007D211C">
            <w:pPr>
              <w:pStyle w:val="a3"/>
            </w:pPr>
            <w:r>
              <w:t>Андреева Т.Г.</w:t>
            </w:r>
          </w:p>
        </w:tc>
        <w:tc>
          <w:tcPr>
            <w:tcW w:w="1523" w:type="dxa"/>
            <w:vAlign w:val="center"/>
          </w:tcPr>
          <w:p w:rsidR="00141AFE" w:rsidRDefault="00141AFE" w:rsidP="007D211C">
            <w:pPr>
              <w:pStyle w:val="a3"/>
            </w:pPr>
          </w:p>
        </w:tc>
      </w:tr>
      <w:tr w:rsidR="00141AFE" w:rsidTr="003E383F">
        <w:tc>
          <w:tcPr>
            <w:tcW w:w="564" w:type="dxa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7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олуб Анастасия</w:t>
            </w:r>
          </w:p>
        </w:tc>
        <w:tc>
          <w:tcPr>
            <w:tcW w:w="1701" w:type="dxa"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693" w:type="dxa"/>
            <w:vMerge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126" w:type="dxa"/>
            <w:vAlign w:val="center"/>
          </w:tcPr>
          <w:p w:rsidR="00141AFE" w:rsidRDefault="00141AFE" w:rsidP="007D211C">
            <w:pPr>
              <w:pStyle w:val="a3"/>
            </w:pPr>
            <w:r>
              <w:t>Голуб Н.Г.</w:t>
            </w:r>
          </w:p>
        </w:tc>
        <w:tc>
          <w:tcPr>
            <w:tcW w:w="1523" w:type="dxa"/>
            <w:vAlign w:val="center"/>
          </w:tcPr>
          <w:p w:rsidR="00141AFE" w:rsidRDefault="00E76F7C" w:rsidP="007D211C">
            <w:pPr>
              <w:pStyle w:val="a3"/>
            </w:pPr>
            <w:r w:rsidRPr="00E76F7C">
              <w:rPr>
                <w:sz w:val="24"/>
                <w:szCs w:val="24"/>
                <w:lang w:val="en-US"/>
              </w:rPr>
              <w:t>III</w:t>
            </w: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8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Омаров Тимур</w:t>
            </w:r>
          </w:p>
        </w:tc>
        <w:tc>
          <w:tcPr>
            <w:tcW w:w="1701" w:type="dxa"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693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Гвоздичка»</w:t>
            </w:r>
          </w:p>
        </w:tc>
        <w:tc>
          <w:tcPr>
            <w:tcW w:w="2835" w:type="dxa"/>
            <w:vMerge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126" w:type="dxa"/>
            <w:vAlign w:val="center"/>
          </w:tcPr>
          <w:p w:rsidR="00141AFE" w:rsidRDefault="00141AFE" w:rsidP="007D211C">
            <w:pPr>
              <w:pStyle w:val="a3"/>
            </w:pPr>
            <w:r>
              <w:t>Короткова О.А.</w:t>
            </w:r>
          </w:p>
        </w:tc>
        <w:tc>
          <w:tcPr>
            <w:tcW w:w="1523" w:type="dxa"/>
            <w:vAlign w:val="center"/>
          </w:tcPr>
          <w:p w:rsidR="00141AFE" w:rsidRDefault="00141AFE" w:rsidP="007D211C">
            <w:pPr>
              <w:pStyle w:val="a3"/>
            </w:pPr>
          </w:p>
        </w:tc>
      </w:tr>
      <w:tr w:rsidR="00141AFE" w:rsidTr="00D4778B">
        <w:tc>
          <w:tcPr>
            <w:tcW w:w="564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9.</w:t>
            </w:r>
          </w:p>
        </w:tc>
        <w:tc>
          <w:tcPr>
            <w:tcW w:w="565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Койнова Мария</w:t>
            </w:r>
          </w:p>
        </w:tc>
        <w:tc>
          <w:tcPr>
            <w:tcW w:w="1701" w:type="dxa"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693" w:type="dxa"/>
            <w:vAlign w:val="center"/>
          </w:tcPr>
          <w:p w:rsidR="00141AFE" w:rsidRPr="00E76F7C" w:rsidRDefault="00141AFE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Василёк»</w:t>
            </w:r>
          </w:p>
        </w:tc>
        <w:tc>
          <w:tcPr>
            <w:tcW w:w="2835" w:type="dxa"/>
            <w:vMerge/>
            <w:vAlign w:val="center"/>
          </w:tcPr>
          <w:p w:rsidR="00141AFE" w:rsidRDefault="00141AFE" w:rsidP="007D211C">
            <w:pPr>
              <w:pStyle w:val="a3"/>
            </w:pPr>
          </w:p>
        </w:tc>
        <w:tc>
          <w:tcPr>
            <w:tcW w:w="2126" w:type="dxa"/>
            <w:vAlign w:val="center"/>
          </w:tcPr>
          <w:p w:rsidR="00141AFE" w:rsidRDefault="00141AFE" w:rsidP="007D211C">
            <w:pPr>
              <w:pStyle w:val="a3"/>
            </w:pPr>
            <w:r>
              <w:t>Койнова А.М.</w:t>
            </w:r>
          </w:p>
        </w:tc>
        <w:tc>
          <w:tcPr>
            <w:tcW w:w="1523" w:type="dxa"/>
            <w:vAlign w:val="center"/>
          </w:tcPr>
          <w:p w:rsidR="00141AFE" w:rsidRDefault="00141AFE" w:rsidP="007D211C">
            <w:pPr>
              <w:pStyle w:val="a3"/>
            </w:pPr>
          </w:p>
        </w:tc>
      </w:tr>
      <w:tr w:rsidR="007D211C" w:rsidTr="00EF4725">
        <w:tc>
          <w:tcPr>
            <w:tcW w:w="15126" w:type="dxa"/>
            <w:gridSpan w:val="8"/>
            <w:shd w:val="clear" w:color="auto" w:fill="D9D9D9" w:themeFill="background1" w:themeFillShade="D9"/>
            <w:vAlign w:val="center"/>
          </w:tcPr>
          <w:p w:rsidR="007D211C" w:rsidRPr="00D30A8A" w:rsidRDefault="007D211C" w:rsidP="007D211C">
            <w:pPr>
              <w:pStyle w:val="a3"/>
              <w:rPr>
                <w:sz w:val="6"/>
                <w:szCs w:val="6"/>
              </w:rPr>
            </w:pP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0.</w:t>
            </w:r>
          </w:p>
        </w:tc>
        <w:tc>
          <w:tcPr>
            <w:tcW w:w="565" w:type="dxa"/>
          </w:tcPr>
          <w:p w:rsidR="007D211C" w:rsidRDefault="007D211C" w:rsidP="007D211C">
            <w:pPr>
              <w:pStyle w:val="a3"/>
            </w:pPr>
            <w:r>
              <w:t>1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Поспелова Раиса</w:t>
            </w:r>
          </w:p>
        </w:tc>
        <w:tc>
          <w:tcPr>
            <w:tcW w:w="1701" w:type="dxa"/>
            <w:vAlign w:val="center"/>
          </w:tcPr>
          <w:p w:rsidR="007D211C" w:rsidRDefault="007D211C" w:rsidP="007D211C">
            <w:pPr>
              <w:pStyle w:val="a3"/>
            </w:pPr>
          </w:p>
        </w:tc>
        <w:tc>
          <w:tcPr>
            <w:tcW w:w="2693" w:type="dxa"/>
            <w:vMerge w:val="restart"/>
            <w:vAlign w:val="center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подготовительная группа «Рябинка»</w:t>
            </w:r>
          </w:p>
        </w:tc>
        <w:tc>
          <w:tcPr>
            <w:tcW w:w="2835" w:type="dxa"/>
            <w:vMerge w:val="restart"/>
            <w:vAlign w:val="center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при Тагарской СОШ</w:t>
            </w:r>
          </w:p>
        </w:tc>
        <w:tc>
          <w:tcPr>
            <w:tcW w:w="2126" w:type="dxa"/>
            <w:vMerge w:val="restart"/>
            <w:vAlign w:val="center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Ковалёва О.Н.</w:t>
            </w:r>
          </w:p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мирнова Ю.С.</w:t>
            </w:r>
          </w:p>
        </w:tc>
        <w:tc>
          <w:tcPr>
            <w:tcW w:w="1523" w:type="dxa"/>
          </w:tcPr>
          <w:p w:rsidR="007D211C" w:rsidRPr="00E76F7C" w:rsidRDefault="00EC76A4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</w:t>
            </w: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1.</w:t>
            </w:r>
          </w:p>
        </w:tc>
        <w:tc>
          <w:tcPr>
            <w:tcW w:w="565" w:type="dxa"/>
          </w:tcPr>
          <w:p w:rsidR="007D211C" w:rsidRDefault="007D211C" w:rsidP="007D211C">
            <w:pPr>
              <w:pStyle w:val="a3"/>
            </w:pPr>
            <w:r>
              <w:t>2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усаков Кирилл</w:t>
            </w:r>
          </w:p>
        </w:tc>
        <w:tc>
          <w:tcPr>
            <w:tcW w:w="1701" w:type="dxa"/>
          </w:tcPr>
          <w:p w:rsidR="007D211C" w:rsidRDefault="007D211C" w:rsidP="007D211C">
            <w:pPr>
              <w:pStyle w:val="a3"/>
            </w:pPr>
          </w:p>
        </w:tc>
        <w:tc>
          <w:tcPr>
            <w:tcW w:w="2693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835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126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1523" w:type="dxa"/>
          </w:tcPr>
          <w:p w:rsidR="007D211C" w:rsidRDefault="007D211C" w:rsidP="007D211C">
            <w:pPr>
              <w:pStyle w:val="a3"/>
            </w:pP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2.</w:t>
            </w:r>
          </w:p>
        </w:tc>
        <w:tc>
          <w:tcPr>
            <w:tcW w:w="565" w:type="dxa"/>
          </w:tcPr>
          <w:p w:rsidR="007D211C" w:rsidRDefault="007D211C" w:rsidP="007D211C">
            <w:pPr>
              <w:pStyle w:val="a3"/>
            </w:pPr>
            <w:r>
              <w:t>3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Давыдова Карина</w:t>
            </w:r>
          </w:p>
        </w:tc>
        <w:tc>
          <w:tcPr>
            <w:tcW w:w="1701" w:type="dxa"/>
          </w:tcPr>
          <w:p w:rsidR="007D211C" w:rsidRDefault="007D211C" w:rsidP="007D211C">
            <w:pPr>
              <w:pStyle w:val="a3"/>
            </w:pPr>
          </w:p>
        </w:tc>
        <w:tc>
          <w:tcPr>
            <w:tcW w:w="2693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835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126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1523" w:type="dxa"/>
          </w:tcPr>
          <w:p w:rsidR="007D211C" w:rsidRDefault="007D211C" w:rsidP="007D211C">
            <w:pPr>
              <w:pStyle w:val="a3"/>
            </w:pP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3.</w:t>
            </w:r>
          </w:p>
        </w:tc>
        <w:tc>
          <w:tcPr>
            <w:tcW w:w="565" w:type="dxa"/>
          </w:tcPr>
          <w:p w:rsidR="007D211C" w:rsidRDefault="007D211C" w:rsidP="007D211C">
            <w:pPr>
              <w:pStyle w:val="a3"/>
            </w:pPr>
            <w:r>
              <w:t>4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Лепетуха Виктория</w:t>
            </w:r>
          </w:p>
        </w:tc>
        <w:tc>
          <w:tcPr>
            <w:tcW w:w="1701" w:type="dxa"/>
          </w:tcPr>
          <w:p w:rsidR="007D211C" w:rsidRDefault="007D211C" w:rsidP="007D211C">
            <w:pPr>
              <w:pStyle w:val="a3"/>
            </w:pPr>
          </w:p>
        </w:tc>
        <w:tc>
          <w:tcPr>
            <w:tcW w:w="2693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835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126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1523" w:type="dxa"/>
          </w:tcPr>
          <w:p w:rsidR="007D211C" w:rsidRDefault="007D211C" w:rsidP="007D211C">
            <w:pPr>
              <w:pStyle w:val="a3"/>
            </w:pPr>
          </w:p>
        </w:tc>
      </w:tr>
      <w:tr w:rsidR="007D211C" w:rsidRPr="00D30A8A" w:rsidTr="00EF4725">
        <w:tc>
          <w:tcPr>
            <w:tcW w:w="15126" w:type="dxa"/>
            <w:gridSpan w:val="8"/>
            <w:shd w:val="clear" w:color="auto" w:fill="D9D9D9" w:themeFill="background1" w:themeFillShade="D9"/>
          </w:tcPr>
          <w:p w:rsidR="007D211C" w:rsidRPr="00D30A8A" w:rsidRDefault="007D211C" w:rsidP="007D211C">
            <w:pPr>
              <w:pStyle w:val="a3"/>
              <w:rPr>
                <w:sz w:val="6"/>
                <w:szCs w:val="6"/>
              </w:rPr>
            </w:pP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4.</w:t>
            </w:r>
          </w:p>
        </w:tc>
        <w:tc>
          <w:tcPr>
            <w:tcW w:w="565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color w:val="FF0000"/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Округин Макар</w:t>
            </w:r>
          </w:p>
        </w:tc>
        <w:tc>
          <w:tcPr>
            <w:tcW w:w="1701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 w:val="restart"/>
            <w:vAlign w:val="center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Малинка»</w:t>
            </w:r>
          </w:p>
        </w:tc>
        <w:tc>
          <w:tcPr>
            <w:tcW w:w="2835" w:type="dxa"/>
            <w:vMerge w:val="restart"/>
            <w:vAlign w:val="center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БДОУ «Берёзка»</w:t>
            </w:r>
          </w:p>
        </w:tc>
        <w:tc>
          <w:tcPr>
            <w:tcW w:w="2126" w:type="dxa"/>
            <w:vMerge w:val="restart"/>
            <w:vAlign w:val="center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орбатюк З.И.</w:t>
            </w:r>
          </w:p>
        </w:tc>
        <w:tc>
          <w:tcPr>
            <w:tcW w:w="1523" w:type="dxa"/>
          </w:tcPr>
          <w:p w:rsidR="007D211C" w:rsidRPr="00E76F7C" w:rsidRDefault="00EC76A4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I</w:t>
            </w: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565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Трубинская София</w:t>
            </w:r>
          </w:p>
        </w:tc>
        <w:tc>
          <w:tcPr>
            <w:tcW w:w="1701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7 лет</w:t>
            </w:r>
          </w:p>
        </w:tc>
        <w:tc>
          <w:tcPr>
            <w:tcW w:w="2693" w:type="dxa"/>
            <w:vMerge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565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Чередниченко Анастасия</w:t>
            </w:r>
          </w:p>
        </w:tc>
        <w:tc>
          <w:tcPr>
            <w:tcW w:w="1701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835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126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1523" w:type="dxa"/>
          </w:tcPr>
          <w:p w:rsidR="007D211C" w:rsidRDefault="007D211C" w:rsidP="007D211C">
            <w:pPr>
              <w:pStyle w:val="a3"/>
            </w:pPr>
          </w:p>
        </w:tc>
      </w:tr>
      <w:tr w:rsidR="007D211C" w:rsidTr="00D4778B">
        <w:tc>
          <w:tcPr>
            <w:tcW w:w="564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7.</w:t>
            </w:r>
          </w:p>
        </w:tc>
        <w:tc>
          <w:tcPr>
            <w:tcW w:w="565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орозова София</w:t>
            </w:r>
          </w:p>
        </w:tc>
        <w:tc>
          <w:tcPr>
            <w:tcW w:w="1701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7 лет</w:t>
            </w:r>
          </w:p>
        </w:tc>
        <w:tc>
          <w:tcPr>
            <w:tcW w:w="2693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835" w:type="dxa"/>
            <w:vMerge/>
          </w:tcPr>
          <w:p w:rsidR="007D211C" w:rsidRDefault="007D211C" w:rsidP="007D211C">
            <w:pPr>
              <w:pStyle w:val="a3"/>
            </w:pPr>
          </w:p>
        </w:tc>
        <w:tc>
          <w:tcPr>
            <w:tcW w:w="2126" w:type="dxa"/>
          </w:tcPr>
          <w:p w:rsidR="007D211C" w:rsidRPr="00E76F7C" w:rsidRDefault="007D211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орозов П.В.</w:t>
            </w:r>
          </w:p>
        </w:tc>
        <w:tc>
          <w:tcPr>
            <w:tcW w:w="1523" w:type="dxa"/>
          </w:tcPr>
          <w:p w:rsidR="007D211C" w:rsidRDefault="007D211C" w:rsidP="007D211C">
            <w:pPr>
              <w:pStyle w:val="a3"/>
            </w:pPr>
          </w:p>
        </w:tc>
      </w:tr>
      <w:tr w:rsidR="007D211C" w:rsidRPr="00D30A8A" w:rsidTr="00EF4725">
        <w:tc>
          <w:tcPr>
            <w:tcW w:w="15126" w:type="dxa"/>
            <w:gridSpan w:val="8"/>
            <w:shd w:val="clear" w:color="auto" w:fill="D9D9D9" w:themeFill="background1" w:themeFillShade="D9"/>
          </w:tcPr>
          <w:p w:rsidR="007D211C" w:rsidRPr="00D30A8A" w:rsidRDefault="007D211C" w:rsidP="007D211C">
            <w:pPr>
              <w:pStyle w:val="a3"/>
              <w:rPr>
                <w:sz w:val="6"/>
                <w:szCs w:val="6"/>
              </w:rPr>
            </w:pPr>
          </w:p>
        </w:tc>
      </w:tr>
      <w:tr w:rsidR="00E76F7C" w:rsidTr="00E76F7C">
        <w:tc>
          <w:tcPr>
            <w:tcW w:w="564" w:type="dxa"/>
          </w:tcPr>
          <w:p w:rsidR="00E76F7C" w:rsidRPr="00E76F7C" w:rsidRDefault="00E76F7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8.</w:t>
            </w:r>
          </w:p>
        </w:tc>
        <w:tc>
          <w:tcPr>
            <w:tcW w:w="565" w:type="dxa"/>
          </w:tcPr>
          <w:p w:rsidR="00E76F7C" w:rsidRPr="00E76F7C" w:rsidRDefault="00E76F7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76F7C" w:rsidRPr="00E76F7C" w:rsidRDefault="00E76F7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 xml:space="preserve">Свиридов Максим </w:t>
            </w:r>
            <w:r w:rsidRPr="00E76F7C">
              <w:rPr>
                <w:sz w:val="20"/>
                <w:szCs w:val="20"/>
              </w:rPr>
              <w:t>(2 работы)</w:t>
            </w:r>
          </w:p>
        </w:tc>
        <w:tc>
          <w:tcPr>
            <w:tcW w:w="1701" w:type="dxa"/>
          </w:tcPr>
          <w:p w:rsidR="00E76F7C" w:rsidRPr="00E76F7C" w:rsidRDefault="00E76F7C" w:rsidP="007D211C">
            <w:pPr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 w:val="restart"/>
            <w:vAlign w:val="center"/>
          </w:tcPr>
          <w:p w:rsidR="00E76F7C" w:rsidRPr="00E76F7C" w:rsidRDefault="00E76F7C" w:rsidP="00855BE7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группа «Колобок»</w:t>
            </w:r>
          </w:p>
        </w:tc>
        <w:tc>
          <w:tcPr>
            <w:tcW w:w="2835" w:type="dxa"/>
            <w:vMerge w:val="restart"/>
            <w:vAlign w:val="center"/>
          </w:tcPr>
          <w:p w:rsidR="00E76F7C" w:rsidRPr="00E76F7C" w:rsidRDefault="00E76F7C" w:rsidP="00E76F7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«Лесная сказка» (Имба)</w:t>
            </w:r>
          </w:p>
        </w:tc>
        <w:tc>
          <w:tcPr>
            <w:tcW w:w="2126" w:type="dxa"/>
          </w:tcPr>
          <w:p w:rsidR="00E76F7C" w:rsidRPr="00E76F7C" w:rsidRDefault="00E76F7C" w:rsidP="007D211C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Вараксина А.Н.</w:t>
            </w:r>
          </w:p>
        </w:tc>
        <w:tc>
          <w:tcPr>
            <w:tcW w:w="1523" w:type="dxa"/>
          </w:tcPr>
          <w:p w:rsidR="00E76F7C" w:rsidRDefault="00E76F7C" w:rsidP="007D211C">
            <w:pPr>
              <w:pStyle w:val="a3"/>
            </w:pPr>
          </w:p>
        </w:tc>
      </w:tr>
      <w:tr w:rsidR="00E76F7C" w:rsidTr="00D4778B">
        <w:tc>
          <w:tcPr>
            <w:tcW w:w="564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9.</w:t>
            </w:r>
          </w:p>
        </w:tc>
        <w:tc>
          <w:tcPr>
            <w:tcW w:w="565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 xml:space="preserve">Кучеренко </w:t>
            </w:r>
            <w:r w:rsidRPr="00E76F7C">
              <w:rPr>
                <w:sz w:val="20"/>
                <w:szCs w:val="20"/>
              </w:rPr>
              <w:t>Никита (2 работы)</w:t>
            </w:r>
          </w:p>
        </w:tc>
        <w:tc>
          <w:tcPr>
            <w:tcW w:w="1701" w:type="dxa"/>
          </w:tcPr>
          <w:p w:rsidR="00E76F7C" w:rsidRPr="00E76F7C" w:rsidRDefault="00E76F7C" w:rsidP="00A37D73">
            <w:pPr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/>
          </w:tcPr>
          <w:p w:rsidR="00E76F7C" w:rsidRDefault="00E76F7C" w:rsidP="00A37D73">
            <w:pPr>
              <w:pStyle w:val="a3"/>
            </w:pPr>
          </w:p>
        </w:tc>
        <w:tc>
          <w:tcPr>
            <w:tcW w:w="2835" w:type="dxa"/>
            <w:vMerge/>
          </w:tcPr>
          <w:p w:rsidR="00E76F7C" w:rsidRDefault="00E76F7C" w:rsidP="00A37D73">
            <w:pPr>
              <w:pStyle w:val="a3"/>
            </w:pPr>
          </w:p>
        </w:tc>
        <w:tc>
          <w:tcPr>
            <w:tcW w:w="2126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Титова О.Н.</w:t>
            </w:r>
          </w:p>
        </w:tc>
        <w:tc>
          <w:tcPr>
            <w:tcW w:w="1523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</w:p>
        </w:tc>
      </w:tr>
      <w:tr w:rsidR="00E76F7C" w:rsidTr="00D4778B">
        <w:tc>
          <w:tcPr>
            <w:tcW w:w="564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0.</w:t>
            </w:r>
          </w:p>
        </w:tc>
        <w:tc>
          <w:tcPr>
            <w:tcW w:w="565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 xml:space="preserve">Мещерякова Варвара 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E76F7C" w:rsidRPr="00E76F7C" w:rsidRDefault="00E76F7C" w:rsidP="00A37D73">
            <w:pPr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/>
          </w:tcPr>
          <w:p w:rsidR="00E76F7C" w:rsidRDefault="00E76F7C" w:rsidP="00A37D73">
            <w:pPr>
              <w:pStyle w:val="a3"/>
            </w:pPr>
          </w:p>
        </w:tc>
        <w:tc>
          <w:tcPr>
            <w:tcW w:w="2835" w:type="dxa"/>
            <w:vMerge/>
          </w:tcPr>
          <w:p w:rsidR="00E76F7C" w:rsidRDefault="00E76F7C" w:rsidP="00A37D73">
            <w:pPr>
              <w:pStyle w:val="a3"/>
            </w:pPr>
          </w:p>
        </w:tc>
        <w:tc>
          <w:tcPr>
            <w:tcW w:w="2126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Титова О.Н.</w:t>
            </w:r>
          </w:p>
        </w:tc>
        <w:tc>
          <w:tcPr>
            <w:tcW w:w="1523" w:type="dxa"/>
          </w:tcPr>
          <w:p w:rsidR="00E76F7C" w:rsidRDefault="00E76F7C" w:rsidP="00A37D73">
            <w:pPr>
              <w:pStyle w:val="a3"/>
            </w:pPr>
          </w:p>
        </w:tc>
      </w:tr>
      <w:tr w:rsidR="00E76F7C" w:rsidTr="00D4778B">
        <w:tc>
          <w:tcPr>
            <w:tcW w:w="564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1.</w:t>
            </w:r>
          </w:p>
        </w:tc>
        <w:tc>
          <w:tcPr>
            <w:tcW w:w="565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едых Евгений</w:t>
            </w:r>
          </w:p>
        </w:tc>
        <w:tc>
          <w:tcPr>
            <w:tcW w:w="1701" w:type="dxa"/>
          </w:tcPr>
          <w:p w:rsidR="00E76F7C" w:rsidRPr="00E76F7C" w:rsidRDefault="00E76F7C" w:rsidP="00A37D73">
            <w:pPr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6 лет</w:t>
            </w:r>
          </w:p>
        </w:tc>
        <w:tc>
          <w:tcPr>
            <w:tcW w:w="2693" w:type="dxa"/>
            <w:vMerge/>
          </w:tcPr>
          <w:p w:rsidR="00E76F7C" w:rsidRDefault="00E76F7C" w:rsidP="00A37D73">
            <w:pPr>
              <w:pStyle w:val="a3"/>
            </w:pPr>
          </w:p>
        </w:tc>
        <w:tc>
          <w:tcPr>
            <w:tcW w:w="2835" w:type="dxa"/>
            <w:vMerge/>
          </w:tcPr>
          <w:p w:rsidR="00E76F7C" w:rsidRDefault="00E76F7C" w:rsidP="00A37D73">
            <w:pPr>
              <w:pStyle w:val="a3"/>
            </w:pPr>
          </w:p>
        </w:tc>
        <w:tc>
          <w:tcPr>
            <w:tcW w:w="2126" w:type="dxa"/>
          </w:tcPr>
          <w:p w:rsidR="00E76F7C" w:rsidRPr="00E76F7C" w:rsidRDefault="00E76F7C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 xml:space="preserve">Вараксина А.Н. </w:t>
            </w:r>
          </w:p>
        </w:tc>
        <w:tc>
          <w:tcPr>
            <w:tcW w:w="1523" w:type="dxa"/>
          </w:tcPr>
          <w:p w:rsidR="00E76F7C" w:rsidRDefault="00E76F7C" w:rsidP="00A37D73">
            <w:pPr>
              <w:pStyle w:val="a3"/>
            </w:pPr>
          </w:p>
        </w:tc>
      </w:tr>
      <w:tr w:rsidR="00A37D73" w:rsidRPr="00D30A8A" w:rsidTr="00EF4725">
        <w:tc>
          <w:tcPr>
            <w:tcW w:w="15126" w:type="dxa"/>
            <w:gridSpan w:val="8"/>
            <w:shd w:val="clear" w:color="auto" w:fill="D9D9D9" w:themeFill="background1" w:themeFillShade="D9"/>
          </w:tcPr>
          <w:p w:rsidR="00A37D73" w:rsidRPr="00D30A8A" w:rsidRDefault="00A37D73" w:rsidP="00A37D73">
            <w:pPr>
              <w:pStyle w:val="a3"/>
              <w:rPr>
                <w:sz w:val="6"/>
                <w:szCs w:val="6"/>
              </w:rPr>
            </w:pPr>
          </w:p>
        </w:tc>
      </w:tr>
      <w:tr w:rsidR="00A37D73" w:rsidTr="00C24367">
        <w:tc>
          <w:tcPr>
            <w:tcW w:w="564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2.</w:t>
            </w:r>
          </w:p>
        </w:tc>
        <w:tc>
          <w:tcPr>
            <w:tcW w:w="565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Охименко Данил</w:t>
            </w:r>
          </w:p>
        </w:tc>
        <w:tc>
          <w:tcPr>
            <w:tcW w:w="1701" w:type="dxa"/>
          </w:tcPr>
          <w:p w:rsidR="00A37D73" w:rsidRDefault="00A37D73" w:rsidP="00A37D73">
            <w:pPr>
              <w:pStyle w:val="a3"/>
            </w:pPr>
          </w:p>
        </w:tc>
        <w:tc>
          <w:tcPr>
            <w:tcW w:w="2693" w:type="dxa"/>
            <w:vMerge w:val="restart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детское объединение «Росток»</w:t>
            </w:r>
          </w:p>
        </w:tc>
        <w:tc>
          <w:tcPr>
            <w:tcW w:w="2835" w:type="dxa"/>
            <w:vMerge w:val="restart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МКУ ДО «Кежемский районный ЦДТ»</w:t>
            </w:r>
          </w:p>
        </w:tc>
        <w:tc>
          <w:tcPr>
            <w:tcW w:w="2126" w:type="dxa"/>
            <w:vMerge w:val="restart"/>
            <w:vAlign w:val="center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Стасюк Н.А.</w:t>
            </w:r>
          </w:p>
        </w:tc>
        <w:tc>
          <w:tcPr>
            <w:tcW w:w="1523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  <w:lang w:val="en-US"/>
              </w:rPr>
              <w:t>II</w:t>
            </w:r>
          </w:p>
        </w:tc>
      </w:tr>
      <w:tr w:rsidR="00A37D73" w:rsidTr="00D4778B">
        <w:tc>
          <w:tcPr>
            <w:tcW w:w="564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33.</w:t>
            </w:r>
          </w:p>
        </w:tc>
        <w:tc>
          <w:tcPr>
            <w:tcW w:w="565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37D73" w:rsidRPr="00E76F7C" w:rsidRDefault="00A37D73" w:rsidP="00A37D73">
            <w:pPr>
              <w:pStyle w:val="a3"/>
              <w:rPr>
                <w:sz w:val="24"/>
                <w:szCs w:val="24"/>
              </w:rPr>
            </w:pPr>
            <w:r w:rsidRPr="00E76F7C">
              <w:rPr>
                <w:sz w:val="24"/>
                <w:szCs w:val="24"/>
              </w:rPr>
              <w:t>Дроботов Дмитрий</w:t>
            </w:r>
          </w:p>
        </w:tc>
        <w:tc>
          <w:tcPr>
            <w:tcW w:w="1701" w:type="dxa"/>
          </w:tcPr>
          <w:p w:rsidR="00A37D73" w:rsidRDefault="00A37D73" w:rsidP="00A37D73">
            <w:pPr>
              <w:pStyle w:val="a3"/>
            </w:pPr>
          </w:p>
        </w:tc>
        <w:tc>
          <w:tcPr>
            <w:tcW w:w="2693" w:type="dxa"/>
            <w:vMerge/>
          </w:tcPr>
          <w:p w:rsidR="00A37D73" w:rsidRDefault="00A37D73" w:rsidP="00A37D73">
            <w:pPr>
              <w:pStyle w:val="a3"/>
            </w:pPr>
          </w:p>
        </w:tc>
        <w:tc>
          <w:tcPr>
            <w:tcW w:w="2835" w:type="dxa"/>
            <w:vMerge/>
          </w:tcPr>
          <w:p w:rsidR="00A37D73" w:rsidRDefault="00A37D73" w:rsidP="00A37D73">
            <w:pPr>
              <w:pStyle w:val="a3"/>
            </w:pPr>
          </w:p>
        </w:tc>
        <w:tc>
          <w:tcPr>
            <w:tcW w:w="2126" w:type="dxa"/>
            <w:vMerge/>
          </w:tcPr>
          <w:p w:rsidR="00A37D73" w:rsidRDefault="00A37D73" w:rsidP="00A37D73">
            <w:pPr>
              <w:pStyle w:val="a3"/>
            </w:pPr>
          </w:p>
        </w:tc>
        <w:tc>
          <w:tcPr>
            <w:tcW w:w="1523" w:type="dxa"/>
          </w:tcPr>
          <w:p w:rsidR="00A37D73" w:rsidRDefault="00A37D73" w:rsidP="00A37D73">
            <w:pPr>
              <w:pStyle w:val="a3"/>
            </w:pPr>
          </w:p>
        </w:tc>
      </w:tr>
    </w:tbl>
    <w:p w:rsidR="00F709AF" w:rsidRDefault="00F709AF" w:rsidP="00F709AF">
      <w:pPr>
        <w:pStyle w:val="a3"/>
      </w:pPr>
    </w:p>
    <w:p w:rsidR="00B733FF" w:rsidRDefault="00B733FF" w:rsidP="00F709AF">
      <w:pPr>
        <w:pStyle w:val="a3"/>
      </w:pPr>
    </w:p>
    <w:p w:rsidR="00B733FF" w:rsidRDefault="00B733FF" w:rsidP="00F709AF">
      <w:pPr>
        <w:pStyle w:val="a3"/>
      </w:pPr>
    </w:p>
    <w:p w:rsidR="00834620" w:rsidRPr="00834620" w:rsidRDefault="00834620" w:rsidP="00834620">
      <w:pPr>
        <w:pStyle w:val="a3"/>
        <w:rPr>
          <w:sz w:val="24"/>
          <w:szCs w:val="24"/>
        </w:rPr>
      </w:pPr>
      <w:r>
        <w:t xml:space="preserve">                                </w:t>
      </w:r>
      <w:r w:rsidRPr="00834620">
        <w:rPr>
          <w:sz w:val="24"/>
          <w:szCs w:val="24"/>
        </w:rPr>
        <w:t>Подготовила                              Богданова Л.В., педагог-организатор МКУ ДО «Кежемский районный центр детского творчества»</w:t>
      </w:r>
    </w:p>
    <w:p w:rsidR="00B733FF" w:rsidRDefault="00B733FF" w:rsidP="00834620">
      <w:pPr>
        <w:pStyle w:val="a3"/>
      </w:pPr>
    </w:p>
    <w:sectPr w:rsidR="00B733FF" w:rsidSect="00D4778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C4"/>
    <w:rsid w:val="00021DF1"/>
    <w:rsid w:val="000559F1"/>
    <w:rsid w:val="00060B86"/>
    <w:rsid w:val="000878E2"/>
    <w:rsid w:val="00090EA3"/>
    <w:rsid w:val="00090F92"/>
    <w:rsid w:val="000C4D79"/>
    <w:rsid w:val="000C5DDB"/>
    <w:rsid w:val="000E5C1F"/>
    <w:rsid w:val="00115123"/>
    <w:rsid w:val="00141AFE"/>
    <w:rsid w:val="00162A0E"/>
    <w:rsid w:val="001D452F"/>
    <w:rsid w:val="001F5AB9"/>
    <w:rsid w:val="00205CA1"/>
    <w:rsid w:val="00256522"/>
    <w:rsid w:val="002676D5"/>
    <w:rsid w:val="002A49CF"/>
    <w:rsid w:val="002A5C1E"/>
    <w:rsid w:val="002B1F69"/>
    <w:rsid w:val="002B360E"/>
    <w:rsid w:val="00342E3A"/>
    <w:rsid w:val="00373715"/>
    <w:rsid w:val="00380346"/>
    <w:rsid w:val="003857BD"/>
    <w:rsid w:val="003C57D0"/>
    <w:rsid w:val="003E383F"/>
    <w:rsid w:val="003F303C"/>
    <w:rsid w:val="0040041F"/>
    <w:rsid w:val="00412E6C"/>
    <w:rsid w:val="004847BF"/>
    <w:rsid w:val="00497DEB"/>
    <w:rsid w:val="004A2ACA"/>
    <w:rsid w:val="004B709A"/>
    <w:rsid w:val="004C697C"/>
    <w:rsid w:val="004D5CA0"/>
    <w:rsid w:val="00504DE9"/>
    <w:rsid w:val="0052519B"/>
    <w:rsid w:val="0055229F"/>
    <w:rsid w:val="0055242F"/>
    <w:rsid w:val="00561D2B"/>
    <w:rsid w:val="0056305D"/>
    <w:rsid w:val="00625240"/>
    <w:rsid w:val="006F6E34"/>
    <w:rsid w:val="007122E7"/>
    <w:rsid w:val="00745D71"/>
    <w:rsid w:val="007604CD"/>
    <w:rsid w:val="007D211C"/>
    <w:rsid w:val="00834620"/>
    <w:rsid w:val="008350B7"/>
    <w:rsid w:val="008463C8"/>
    <w:rsid w:val="00855BE7"/>
    <w:rsid w:val="00865D26"/>
    <w:rsid w:val="008E417C"/>
    <w:rsid w:val="00973E9C"/>
    <w:rsid w:val="009767E4"/>
    <w:rsid w:val="00985A96"/>
    <w:rsid w:val="009B0AD7"/>
    <w:rsid w:val="00A37D73"/>
    <w:rsid w:val="00A45183"/>
    <w:rsid w:val="00A86103"/>
    <w:rsid w:val="00AB3D87"/>
    <w:rsid w:val="00AE3395"/>
    <w:rsid w:val="00AE572F"/>
    <w:rsid w:val="00AF64F6"/>
    <w:rsid w:val="00B53BE2"/>
    <w:rsid w:val="00B733FF"/>
    <w:rsid w:val="00B80599"/>
    <w:rsid w:val="00B92110"/>
    <w:rsid w:val="00BC29C4"/>
    <w:rsid w:val="00BC3641"/>
    <w:rsid w:val="00BE1395"/>
    <w:rsid w:val="00C1290F"/>
    <w:rsid w:val="00C24367"/>
    <w:rsid w:val="00C2505E"/>
    <w:rsid w:val="00C3571D"/>
    <w:rsid w:val="00C45370"/>
    <w:rsid w:val="00C5365F"/>
    <w:rsid w:val="00C57F49"/>
    <w:rsid w:val="00CF5696"/>
    <w:rsid w:val="00D30A8A"/>
    <w:rsid w:val="00D35C53"/>
    <w:rsid w:val="00D4778B"/>
    <w:rsid w:val="00D84E69"/>
    <w:rsid w:val="00D97AD9"/>
    <w:rsid w:val="00DA7843"/>
    <w:rsid w:val="00DC4CB3"/>
    <w:rsid w:val="00DF1695"/>
    <w:rsid w:val="00DF51B8"/>
    <w:rsid w:val="00E130AB"/>
    <w:rsid w:val="00E15F63"/>
    <w:rsid w:val="00E26125"/>
    <w:rsid w:val="00E531C4"/>
    <w:rsid w:val="00E6108D"/>
    <w:rsid w:val="00E76F7C"/>
    <w:rsid w:val="00EC76A4"/>
    <w:rsid w:val="00EE231B"/>
    <w:rsid w:val="00EF4725"/>
    <w:rsid w:val="00F377A4"/>
    <w:rsid w:val="00F709AF"/>
    <w:rsid w:val="00F9043B"/>
    <w:rsid w:val="00FB324E"/>
    <w:rsid w:val="00FB5C53"/>
    <w:rsid w:val="00FB663B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3556"/>
  <w15:chartTrackingRefBased/>
  <w15:docId w15:val="{8C99A91D-B071-4603-8A37-2AA2FC6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9AF"/>
    <w:pPr>
      <w:spacing w:after="0" w:line="240" w:lineRule="auto"/>
    </w:pPr>
  </w:style>
  <w:style w:type="table" w:styleId="a4">
    <w:name w:val="Table Grid"/>
    <w:basedOn w:val="a1"/>
    <w:uiPriority w:val="39"/>
    <w:rsid w:val="00F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447C-60F9-4DF8-B8D2-5CBFDEE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Любовь Вячеславовна</dc:creator>
  <cp:keywords/>
  <dc:description/>
  <cp:lastModifiedBy>Богданова Любовь Вячеславовна</cp:lastModifiedBy>
  <cp:revision>56</cp:revision>
  <cp:lastPrinted>2019-03-11T08:16:00Z</cp:lastPrinted>
  <dcterms:created xsi:type="dcterms:W3CDTF">2019-02-14T08:40:00Z</dcterms:created>
  <dcterms:modified xsi:type="dcterms:W3CDTF">2019-03-20T10:21:00Z</dcterms:modified>
</cp:coreProperties>
</file>